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10A19" w14:textId="7F320C56" w:rsidR="005C3825" w:rsidRPr="004E650D" w:rsidRDefault="005C3825" w:rsidP="004E650D">
      <w:pPr>
        <w:jc w:val="right"/>
        <w:rPr>
          <w:b/>
          <w:bCs/>
          <w:caps/>
          <w:sz w:val="22"/>
          <w:szCs w:val="22"/>
        </w:rPr>
      </w:pPr>
    </w:p>
    <w:p w14:paraId="7616D49A" w14:textId="77777777" w:rsidR="005C3825" w:rsidRPr="004E650D" w:rsidRDefault="005C3825" w:rsidP="004E650D">
      <w:pPr>
        <w:jc w:val="right"/>
        <w:rPr>
          <w:b/>
          <w:bCs/>
          <w:caps/>
          <w:sz w:val="22"/>
          <w:szCs w:val="22"/>
        </w:rPr>
      </w:pPr>
    </w:p>
    <w:p w14:paraId="0CDEC649" w14:textId="77777777" w:rsidR="005C3825" w:rsidRPr="004E650D" w:rsidRDefault="005C3825" w:rsidP="004E650D">
      <w:pPr>
        <w:jc w:val="right"/>
        <w:rPr>
          <w:b/>
          <w:bCs/>
          <w:caps/>
          <w:sz w:val="22"/>
          <w:szCs w:val="22"/>
        </w:rPr>
      </w:pPr>
    </w:p>
    <w:p w14:paraId="17B87B3A" w14:textId="597A4AEC" w:rsidR="00227883" w:rsidRPr="004E650D" w:rsidRDefault="00B3138A" w:rsidP="004E650D">
      <w:pPr>
        <w:jc w:val="right"/>
        <w:rPr>
          <w:sz w:val="22"/>
          <w:szCs w:val="22"/>
        </w:rPr>
      </w:pPr>
      <w:r w:rsidRPr="004E650D">
        <w:rPr>
          <w:b/>
          <w:bCs/>
          <w:caps/>
          <w:sz w:val="22"/>
          <w:szCs w:val="22"/>
        </w:rPr>
        <w:t>Apstiprināti</w:t>
      </w:r>
      <w:r w:rsidRPr="004E650D">
        <w:rPr>
          <w:bCs/>
          <w:caps/>
          <w:sz w:val="22"/>
          <w:szCs w:val="22"/>
        </w:rPr>
        <w:br/>
      </w:r>
      <w:r w:rsidR="00227883" w:rsidRPr="004E650D">
        <w:rPr>
          <w:sz w:val="22"/>
          <w:szCs w:val="22"/>
        </w:rPr>
        <w:t xml:space="preserve">Daugavpils </w:t>
      </w:r>
      <w:proofErr w:type="spellStart"/>
      <w:r w:rsidR="00227883" w:rsidRPr="004E650D">
        <w:rPr>
          <w:sz w:val="22"/>
          <w:szCs w:val="22"/>
        </w:rPr>
        <w:t>valstspilsētas</w:t>
      </w:r>
      <w:proofErr w:type="spellEnd"/>
      <w:r w:rsidR="00227883" w:rsidRPr="004E650D">
        <w:rPr>
          <w:sz w:val="22"/>
          <w:szCs w:val="22"/>
        </w:rPr>
        <w:t xml:space="preserve"> pašvaldības iepirkuma komisijas </w:t>
      </w:r>
      <w:r w:rsidR="00227883" w:rsidRPr="004E650D">
        <w:rPr>
          <w:sz w:val="22"/>
          <w:szCs w:val="22"/>
        </w:rPr>
        <w:br/>
        <w:t>2026.gada 01.jūlija sēdē, prot.Nr.3</w:t>
      </w:r>
    </w:p>
    <w:p w14:paraId="6977261F" w14:textId="4B80653C" w:rsidR="00B45A9D" w:rsidRPr="004E650D" w:rsidRDefault="00B45A9D" w:rsidP="004E650D">
      <w:pPr>
        <w:jc w:val="right"/>
        <w:rPr>
          <w:sz w:val="22"/>
          <w:szCs w:val="22"/>
        </w:rPr>
      </w:pPr>
      <w:bookmarkStart w:id="0" w:name="_GoBack"/>
      <w:bookmarkEnd w:id="0"/>
    </w:p>
    <w:p w14:paraId="3BFAC124" w14:textId="1DD06390" w:rsidR="00035B18" w:rsidRPr="004E650D" w:rsidRDefault="00035B18" w:rsidP="004E650D">
      <w:pPr>
        <w:ind w:firstLine="720"/>
        <w:rPr>
          <w:sz w:val="22"/>
          <w:szCs w:val="22"/>
        </w:rPr>
      </w:pPr>
    </w:p>
    <w:p w14:paraId="5E884ADA" w14:textId="2DAC683C" w:rsidR="00035B18" w:rsidRPr="004E650D" w:rsidRDefault="00035B18" w:rsidP="004E650D">
      <w:pPr>
        <w:ind w:firstLine="720"/>
        <w:rPr>
          <w:sz w:val="22"/>
          <w:szCs w:val="22"/>
        </w:rPr>
      </w:pPr>
    </w:p>
    <w:p w14:paraId="4A2793DF" w14:textId="6B60B630" w:rsidR="00035B18" w:rsidRPr="004E650D" w:rsidRDefault="00035B18" w:rsidP="004E650D">
      <w:pPr>
        <w:ind w:firstLine="720"/>
        <w:rPr>
          <w:sz w:val="22"/>
          <w:szCs w:val="22"/>
        </w:rPr>
      </w:pPr>
    </w:p>
    <w:p w14:paraId="783A4A04" w14:textId="6F3681F2" w:rsidR="00035B18" w:rsidRPr="004E650D" w:rsidRDefault="00035B18" w:rsidP="004E650D">
      <w:pPr>
        <w:ind w:firstLine="720"/>
        <w:rPr>
          <w:sz w:val="22"/>
          <w:szCs w:val="22"/>
        </w:rPr>
      </w:pPr>
    </w:p>
    <w:p w14:paraId="192422EB" w14:textId="77777777" w:rsidR="00035B18" w:rsidRPr="004E650D" w:rsidRDefault="00035B18" w:rsidP="004E650D">
      <w:pPr>
        <w:ind w:firstLine="720"/>
        <w:rPr>
          <w:sz w:val="22"/>
          <w:szCs w:val="22"/>
        </w:rPr>
      </w:pPr>
    </w:p>
    <w:p w14:paraId="621A3287" w14:textId="77777777" w:rsidR="004C51AA" w:rsidRPr="004E650D" w:rsidRDefault="004C51AA" w:rsidP="004E650D">
      <w:pPr>
        <w:jc w:val="center"/>
        <w:rPr>
          <w:b/>
          <w:bCs/>
          <w:sz w:val="22"/>
          <w:szCs w:val="22"/>
        </w:rPr>
      </w:pPr>
    </w:p>
    <w:p w14:paraId="491F5A8C" w14:textId="77777777" w:rsidR="00227883" w:rsidRPr="004E650D" w:rsidRDefault="00227883" w:rsidP="004E650D">
      <w:pPr>
        <w:pStyle w:val="a"/>
        <w:suppressLineNumbers w:val="0"/>
        <w:rPr>
          <w:sz w:val="22"/>
          <w:szCs w:val="22"/>
        </w:rPr>
      </w:pPr>
    </w:p>
    <w:p w14:paraId="52E183A0" w14:textId="77777777" w:rsidR="00227883" w:rsidRPr="004E650D" w:rsidRDefault="00227883" w:rsidP="004E650D">
      <w:pPr>
        <w:pStyle w:val="a"/>
        <w:suppressLineNumbers w:val="0"/>
        <w:rPr>
          <w:caps/>
          <w:sz w:val="22"/>
          <w:szCs w:val="22"/>
        </w:rPr>
      </w:pPr>
      <w:r w:rsidRPr="004E650D">
        <w:rPr>
          <w:caps/>
          <w:sz w:val="22"/>
          <w:szCs w:val="22"/>
        </w:rPr>
        <w:t xml:space="preserve">NOLIKUMS </w:t>
      </w:r>
    </w:p>
    <w:p w14:paraId="30837801" w14:textId="77777777" w:rsidR="00227883" w:rsidRPr="004E650D" w:rsidRDefault="00227883" w:rsidP="004E650D">
      <w:pPr>
        <w:jc w:val="center"/>
        <w:rPr>
          <w:sz w:val="22"/>
          <w:szCs w:val="22"/>
        </w:rPr>
      </w:pPr>
      <w:r w:rsidRPr="004E650D">
        <w:rPr>
          <w:sz w:val="22"/>
          <w:szCs w:val="22"/>
        </w:rPr>
        <w:t>ATKLĀTAM KONKURSAM</w:t>
      </w:r>
    </w:p>
    <w:p w14:paraId="3E9F80E6" w14:textId="77777777" w:rsidR="00227883" w:rsidRPr="004E650D" w:rsidRDefault="00227883" w:rsidP="004E650D">
      <w:pPr>
        <w:jc w:val="center"/>
        <w:rPr>
          <w:bCs/>
          <w:sz w:val="22"/>
          <w:szCs w:val="22"/>
        </w:rPr>
      </w:pPr>
      <w:r w:rsidRPr="004E650D">
        <w:rPr>
          <w:bCs/>
          <w:sz w:val="22"/>
          <w:szCs w:val="22"/>
        </w:rPr>
        <w:t>virs ES līmeņa</w:t>
      </w:r>
    </w:p>
    <w:p w14:paraId="0820DCC9" w14:textId="77777777" w:rsidR="00227883" w:rsidRPr="004E650D" w:rsidRDefault="00227883" w:rsidP="004E650D">
      <w:pPr>
        <w:jc w:val="center"/>
        <w:rPr>
          <w:b/>
          <w:bCs/>
          <w:sz w:val="22"/>
          <w:szCs w:val="22"/>
        </w:rPr>
      </w:pPr>
    </w:p>
    <w:p w14:paraId="6FC2CDB4" w14:textId="77777777" w:rsidR="00227883" w:rsidRPr="004E650D" w:rsidRDefault="00227883" w:rsidP="004E650D">
      <w:pPr>
        <w:jc w:val="center"/>
        <w:rPr>
          <w:b/>
          <w:bCs/>
        </w:rPr>
      </w:pPr>
      <w:r w:rsidRPr="004E650D">
        <w:rPr>
          <w:b/>
        </w:rPr>
        <w:t>“</w:t>
      </w:r>
      <w:r w:rsidRPr="004E650D">
        <w:rPr>
          <w:b/>
          <w:bCs/>
        </w:rPr>
        <w:t xml:space="preserve">Gulbju ielas posma no Ķiršu ielas līdz Dostojevska ielai, un Dostojevska ielas posmā no Gulbju ielas līdz </w:t>
      </w:r>
      <w:proofErr w:type="spellStart"/>
      <w:r w:rsidRPr="004E650D">
        <w:rPr>
          <w:b/>
          <w:bCs/>
        </w:rPr>
        <w:t>Oškalna</w:t>
      </w:r>
      <w:proofErr w:type="spellEnd"/>
      <w:r w:rsidRPr="004E650D">
        <w:rPr>
          <w:b/>
          <w:bCs/>
        </w:rPr>
        <w:t xml:space="preserve"> ielai, Daugavpilī seguma atjaunošana</w:t>
      </w:r>
      <w:r w:rsidRPr="004E650D">
        <w:rPr>
          <w:b/>
          <w:bCs/>
          <w:caps/>
        </w:rPr>
        <w:t>”</w:t>
      </w:r>
    </w:p>
    <w:p w14:paraId="1F5A658F" w14:textId="77777777" w:rsidR="00227883" w:rsidRPr="004E650D" w:rsidRDefault="00227883" w:rsidP="004E650D">
      <w:pPr>
        <w:pStyle w:val="a"/>
        <w:suppressLineNumbers w:val="0"/>
        <w:rPr>
          <w:b w:val="0"/>
          <w:bCs w:val="0"/>
          <w:sz w:val="22"/>
          <w:szCs w:val="22"/>
        </w:rPr>
      </w:pPr>
    </w:p>
    <w:p w14:paraId="69F6D977" w14:textId="77777777" w:rsidR="00227883" w:rsidRPr="004E650D" w:rsidRDefault="00227883" w:rsidP="004E650D">
      <w:pPr>
        <w:pStyle w:val="a"/>
        <w:suppressLineNumbers w:val="0"/>
        <w:rPr>
          <w:b w:val="0"/>
          <w:bCs w:val="0"/>
          <w:sz w:val="22"/>
          <w:szCs w:val="22"/>
        </w:rPr>
      </w:pPr>
      <w:r w:rsidRPr="004E650D">
        <w:rPr>
          <w:b w:val="0"/>
          <w:bCs w:val="0"/>
          <w:sz w:val="22"/>
          <w:szCs w:val="22"/>
        </w:rPr>
        <w:t xml:space="preserve">Identifikācijas numurs </w:t>
      </w:r>
      <w:r w:rsidRPr="004E650D">
        <w:rPr>
          <w:b w:val="0"/>
          <w:color w:val="000000"/>
          <w:sz w:val="22"/>
          <w:szCs w:val="22"/>
        </w:rPr>
        <w:t>DVP 2026/118</w:t>
      </w:r>
    </w:p>
    <w:p w14:paraId="012251C2" w14:textId="77777777" w:rsidR="005C3825" w:rsidRPr="004E650D" w:rsidRDefault="005C3825" w:rsidP="004E650D">
      <w:pPr>
        <w:rPr>
          <w:sz w:val="22"/>
          <w:szCs w:val="22"/>
        </w:rPr>
      </w:pPr>
    </w:p>
    <w:p w14:paraId="256390B3" w14:textId="77777777" w:rsidR="004C51AA" w:rsidRPr="004E650D" w:rsidRDefault="004C51AA" w:rsidP="004E650D">
      <w:pPr>
        <w:jc w:val="center"/>
        <w:rPr>
          <w:b/>
          <w:bCs/>
          <w:sz w:val="22"/>
          <w:szCs w:val="22"/>
        </w:rPr>
      </w:pPr>
    </w:p>
    <w:p w14:paraId="77B2E616" w14:textId="502F1468" w:rsidR="004C51AA" w:rsidRPr="004E650D" w:rsidRDefault="00941E2E" w:rsidP="004E650D">
      <w:pPr>
        <w:jc w:val="center"/>
        <w:rPr>
          <w:b/>
          <w:bCs/>
          <w:sz w:val="22"/>
          <w:szCs w:val="22"/>
        </w:rPr>
      </w:pPr>
      <w:r w:rsidRPr="004E650D">
        <w:rPr>
          <w:b/>
          <w:bCs/>
          <w:sz w:val="22"/>
          <w:szCs w:val="22"/>
        </w:rPr>
        <w:t>NOLIKUMA Grozījumi Nr.</w:t>
      </w:r>
      <w:r w:rsidR="000A6D8E" w:rsidRPr="004E650D">
        <w:rPr>
          <w:b/>
          <w:bCs/>
          <w:sz w:val="22"/>
          <w:szCs w:val="22"/>
        </w:rPr>
        <w:t>1</w:t>
      </w:r>
    </w:p>
    <w:p w14:paraId="2531E0A4" w14:textId="77777777" w:rsidR="004C51AA" w:rsidRPr="004E650D" w:rsidRDefault="004C51AA" w:rsidP="004E650D">
      <w:pPr>
        <w:pStyle w:val="TOC1"/>
        <w:rPr>
          <w:rFonts w:ascii="Times New Roman" w:hAnsi="Times New Roman"/>
          <w:sz w:val="22"/>
          <w:szCs w:val="22"/>
        </w:rPr>
      </w:pPr>
    </w:p>
    <w:p w14:paraId="0583B6CB" w14:textId="77777777" w:rsidR="004C51AA" w:rsidRPr="004E650D" w:rsidRDefault="004C51AA" w:rsidP="004E650D">
      <w:pPr>
        <w:pStyle w:val="TOC1"/>
        <w:rPr>
          <w:rFonts w:ascii="Times New Roman" w:hAnsi="Times New Roman"/>
          <w:sz w:val="22"/>
          <w:szCs w:val="22"/>
        </w:rPr>
      </w:pPr>
    </w:p>
    <w:p w14:paraId="29083A9A" w14:textId="77777777" w:rsidR="004C51AA" w:rsidRPr="004E650D" w:rsidRDefault="004C51AA" w:rsidP="004E650D">
      <w:pPr>
        <w:pStyle w:val="TOC1"/>
        <w:rPr>
          <w:rFonts w:ascii="Times New Roman" w:hAnsi="Times New Roman"/>
          <w:sz w:val="22"/>
          <w:szCs w:val="22"/>
        </w:rPr>
      </w:pPr>
    </w:p>
    <w:p w14:paraId="3BBCE9E8" w14:textId="77777777" w:rsidR="004C51AA" w:rsidRPr="004E650D" w:rsidRDefault="004C51AA" w:rsidP="004E650D">
      <w:pPr>
        <w:pStyle w:val="TOC1"/>
        <w:rPr>
          <w:rFonts w:ascii="Times New Roman" w:hAnsi="Times New Roman"/>
          <w:sz w:val="22"/>
          <w:szCs w:val="22"/>
        </w:rPr>
      </w:pPr>
    </w:p>
    <w:p w14:paraId="59663974" w14:textId="77777777" w:rsidR="004C51AA" w:rsidRPr="004E650D" w:rsidRDefault="004C51AA" w:rsidP="004E650D">
      <w:pPr>
        <w:pStyle w:val="TOC1"/>
        <w:rPr>
          <w:rFonts w:ascii="Times New Roman" w:hAnsi="Times New Roman"/>
          <w:sz w:val="22"/>
          <w:szCs w:val="22"/>
        </w:rPr>
      </w:pPr>
    </w:p>
    <w:p w14:paraId="41B6FE9E" w14:textId="77777777" w:rsidR="004C51AA" w:rsidRPr="004E650D" w:rsidRDefault="004C51AA" w:rsidP="004E650D">
      <w:pPr>
        <w:pStyle w:val="TOC1"/>
        <w:rPr>
          <w:rFonts w:ascii="Times New Roman" w:hAnsi="Times New Roman"/>
          <w:sz w:val="22"/>
          <w:szCs w:val="22"/>
        </w:rPr>
      </w:pPr>
    </w:p>
    <w:p w14:paraId="2452C752" w14:textId="77777777" w:rsidR="004C51AA" w:rsidRPr="004E650D" w:rsidRDefault="004C51AA" w:rsidP="004E650D">
      <w:pPr>
        <w:pStyle w:val="TOC1"/>
        <w:rPr>
          <w:rFonts w:ascii="Times New Roman" w:hAnsi="Times New Roman"/>
          <w:sz w:val="22"/>
          <w:szCs w:val="22"/>
        </w:rPr>
      </w:pPr>
    </w:p>
    <w:p w14:paraId="16B5590D" w14:textId="77777777" w:rsidR="004C51AA" w:rsidRPr="004E650D" w:rsidRDefault="004C51AA" w:rsidP="004E650D">
      <w:pPr>
        <w:pStyle w:val="TOC1"/>
        <w:rPr>
          <w:rFonts w:ascii="Times New Roman" w:hAnsi="Times New Roman"/>
          <w:sz w:val="22"/>
          <w:szCs w:val="22"/>
        </w:rPr>
      </w:pPr>
    </w:p>
    <w:p w14:paraId="46260D68" w14:textId="77777777" w:rsidR="004C51AA" w:rsidRPr="004E650D" w:rsidRDefault="004C51AA" w:rsidP="004E650D">
      <w:pPr>
        <w:pStyle w:val="TOC1"/>
        <w:rPr>
          <w:rFonts w:ascii="Times New Roman" w:hAnsi="Times New Roman"/>
          <w:sz w:val="22"/>
          <w:szCs w:val="22"/>
        </w:rPr>
      </w:pPr>
    </w:p>
    <w:p w14:paraId="3CDD25C6" w14:textId="77777777" w:rsidR="004C51AA" w:rsidRPr="004E650D" w:rsidRDefault="004C51AA" w:rsidP="004E650D">
      <w:pPr>
        <w:pStyle w:val="TOC1"/>
        <w:rPr>
          <w:rFonts w:ascii="Times New Roman" w:hAnsi="Times New Roman"/>
          <w:sz w:val="22"/>
          <w:szCs w:val="22"/>
        </w:rPr>
      </w:pPr>
    </w:p>
    <w:p w14:paraId="0AFEF25A" w14:textId="77777777" w:rsidR="004C51AA" w:rsidRPr="004E650D" w:rsidRDefault="004C51AA" w:rsidP="004E650D">
      <w:pPr>
        <w:pStyle w:val="TOC1"/>
        <w:rPr>
          <w:rFonts w:ascii="Times New Roman" w:hAnsi="Times New Roman"/>
          <w:sz w:val="22"/>
          <w:szCs w:val="22"/>
        </w:rPr>
      </w:pPr>
    </w:p>
    <w:p w14:paraId="71A41CDE" w14:textId="77777777" w:rsidR="004C51AA" w:rsidRPr="004E650D" w:rsidRDefault="004C51AA" w:rsidP="004E650D">
      <w:pPr>
        <w:pStyle w:val="TOC1"/>
        <w:rPr>
          <w:rFonts w:ascii="Times New Roman" w:hAnsi="Times New Roman"/>
          <w:sz w:val="22"/>
          <w:szCs w:val="22"/>
        </w:rPr>
      </w:pPr>
    </w:p>
    <w:p w14:paraId="3FF45700" w14:textId="77777777" w:rsidR="004C51AA" w:rsidRPr="004E650D" w:rsidRDefault="004C51AA" w:rsidP="004E650D">
      <w:pPr>
        <w:pStyle w:val="TOC1"/>
        <w:rPr>
          <w:rFonts w:ascii="Times New Roman" w:hAnsi="Times New Roman"/>
          <w:sz w:val="22"/>
          <w:szCs w:val="22"/>
        </w:rPr>
      </w:pPr>
    </w:p>
    <w:p w14:paraId="1BBA79A3" w14:textId="77777777" w:rsidR="004C51AA" w:rsidRPr="004E650D" w:rsidRDefault="004C51AA" w:rsidP="004E650D">
      <w:pPr>
        <w:pStyle w:val="TOC1"/>
        <w:rPr>
          <w:rFonts w:ascii="Times New Roman" w:hAnsi="Times New Roman"/>
          <w:sz w:val="22"/>
          <w:szCs w:val="22"/>
        </w:rPr>
      </w:pPr>
    </w:p>
    <w:p w14:paraId="5BD92580" w14:textId="77777777" w:rsidR="004C51AA" w:rsidRPr="004E650D" w:rsidRDefault="004C51AA" w:rsidP="004E650D">
      <w:pPr>
        <w:pStyle w:val="TOC1"/>
        <w:rPr>
          <w:rFonts w:ascii="Times New Roman" w:hAnsi="Times New Roman"/>
          <w:sz w:val="22"/>
          <w:szCs w:val="22"/>
        </w:rPr>
      </w:pPr>
    </w:p>
    <w:p w14:paraId="34807DB0" w14:textId="77777777" w:rsidR="004C51AA" w:rsidRPr="004E650D" w:rsidRDefault="004C51AA" w:rsidP="004E650D">
      <w:pPr>
        <w:pStyle w:val="TOC1"/>
        <w:rPr>
          <w:rFonts w:ascii="Times New Roman" w:hAnsi="Times New Roman"/>
          <w:sz w:val="22"/>
          <w:szCs w:val="22"/>
        </w:rPr>
      </w:pPr>
    </w:p>
    <w:p w14:paraId="117ABE10" w14:textId="06A26553" w:rsidR="004C51AA" w:rsidRPr="004E650D" w:rsidRDefault="004C51AA" w:rsidP="004E650D">
      <w:pPr>
        <w:ind w:firstLine="360"/>
        <w:jc w:val="center"/>
        <w:rPr>
          <w:sz w:val="22"/>
          <w:szCs w:val="22"/>
        </w:rPr>
      </w:pPr>
      <w:r w:rsidRPr="004E650D">
        <w:rPr>
          <w:sz w:val="22"/>
          <w:szCs w:val="22"/>
        </w:rPr>
        <w:t xml:space="preserve">Daugavpilī, </w:t>
      </w:r>
      <w:r w:rsidR="00B3138A" w:rsidRPr="004E650D">
        <w:rPr>
          <w:sz w:val="22"/>
          <w:szCs w:val="22"/>
        </w:rPr>
        <w:t>202</w:t>
      </w:r>
      <w:r w:rsidR="00B978DF" w:rsidRPr="004E650D">
        <w:rPr>
          <w:sz w:val="22"/>
          <w:szCs w:val="22"/>
        </w:rPr>
        <w:t>6</w:t>
      </w:r>
    </w:p>
    <w:p w14:paraId="2CDA2B21" w14:textId="77777777" w:rsidR="00983CDD" w:rsidRPr="004E650D" w:rsidRDefault="004C51AA" w:rsidP="004E650D">
      <w:pPr>
        <w:ind w:firstLine="360"/>
        <w:jc w:val="both"/>
        <w:rPr>
          <w:sz w:val="22"/>
          <w:szCs w:val="22"/>
        </w:rPr>
      </w:pPr>
      <w:r w:rsidRPr="004E650D">
        <w:rPr>
          <w:sz w:val="22"/>
          <w:szCs w:val="22"/>
        </w:rPr>
        <w:br w:type="page"/>
      </w:r>
    </w:p>
    <w:p w14:paraId="3C01F82F" w14:textId="62BCA1E8" w:rsidR="006A3A7E" w:rsidRPr="004E650D" w:rsidRDefault="00227883" w:rsidP="004E650D">
      <w:pPr>
        <w:spacing w:line="276" w:lineRule="auto"/>
        <w:ind w:firstLine="360"/>
        <w:jc w:val="both"/>
        <w:rPr>
          <w:bCs/>
          <w:sz w:val="22"/>
          <w:szCs w:val="22"/>
        </w:rPr>
      </w:pPr>
      <w:r w:rsidRPr="004E650D">
        <w:rPr>
          <w:sz w:val="22"/>
          <w:szCs w:val="22"/>
        </w:rPr>
        <w:lastRenderedPageBreak/>
        <w:t xml:space="preserve">Daugavpils </w:t>
      </w:r>
      <w:proofErr w:type="spellStart"/>
      <w:r w:rsidRPr="004E650D">
        <w:rPr>
          <w:sz w:val="22"/>
          <w:szCs w:val="22"/>
        </w:rPr>
        <w:t>valstspilsētas</w:t>
      </w:r>
      <w:proofErr w:type="spellEnd"/>
      <w:r w:rsidRPr="004E650D">
        <w:rPr>
          <w:sz w:val="22"/>
          <w:szCs w:val="22"/>
        </w:rPr>
        <w:t xml:space="preserve"> pašvaldības iepirkuma komisija 2026.gada 01.jūlija sēdē (prot.Nr.3) ir pieņēmusi lēmumu izdarīt atklāta konkursa „</w:t>
      </w:r>
      <w:r w:rsidRPr="004E650D">
        <w:rPr>
          <w:bCs/>
          <w:sz w:val="22"/>
          <w:szCs w:val="22"/>
        </w:rPr>
        <w:t xml:space="preserve"> Gulbju ielas posma no Ķiršu ielas līdz Dostojevska ielai, un Dostojevska ielas posmā no Gulbju ielas līdz </w:t>
      </w:r>
      <w:proofErr w:type="spellStart"/>
      <w:r w:rsidRPr="004E650D">
        <w:rPr>
          <w:bCs/>
          <w:sz w:val="22"/>
          <w:szCs w:val="22"/>
        </w:rPr>
        <w:t>Oškalna</w:t>
      </w:r>
      <w:proofErr w:type="spellEnd"/>
      <w:r w:rsidRPr="004E650D">
        <w:rPr>
          <w:bCs/>
          <w:sz w:val="22"/>
          <w:szCs w:val="22"/>
        </w:rPr>
        <w:t xml:space="preserve"> ielai, Daugavpilī seguma atjaunošana</w:t>
      </w:r>
      <w:r w:rsidRPr="004E650D">
        <w:rPr>
          <w:sz w:val="22"/>
          <w:szCs w:val="22"/>
        </w:rPr>
        <w:t>”, DVP 2026/118</w:t>
      </w:r>
      <w:r w:rsidR="005C3825" w:rsidRPr="004E650D">
        <w:rPr>
          <w:sz w:val="22"/>
          <w:szCs w:val="22"/>
        </w:rPr>
        <w:t xml:space="preserve"> </w:t>
      </w:r>
      <w:r w:rsidR="006A3A7E" w:rsidRPr="004E650D">
        <w:rPr>
          <w:sz w:val="22"/>
          <w:szCs w:val="22"/>
        </w:rPr>
        <w:t>(turpmāk – Nolikums) šādus grozījumus:</w:t>
      </w:r>
    </w:p>
    <w:p w14:paraId="6FDC1AB3" w14:textId="77777777" w:rsidR="00941E2E" w:rsidRPr="004E650D" w:rsidRDefault="00941E2E" w:rsidP="004E650D">
      <w:pPr>
        <w:ind w:left="720"/>
        <w:jc w:val="both"/>
        <w:rPr>
          <w:sz w:val="22"/>
          <w:szCs w:val="22"/>
          <w:u w:val="single"/>
        </w:rPr>
      </w:pPr>
    </w:p>
    <w:p w14:paraId="4EE3974B" w14:textId="77777777" w:rsidR="00227883" w:rsidRPr="004E650D" w:rsidRDefault="000A6D8E" w:rsidP="004E650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4E650D">
        <w:rPr>
          <w:b/>
          <w:sz w:val="22"/>
          <w:szCs w:val="22"/>
        </w:rPr>
        <w:t xml:space="preserve">Aizstāt nolikuma </w:t>
      </w:r>
      <w:r w:rsidR="00227883" w:rsidRPr="004E650D">
        <w:rPr>
          <w:b/>
          <w:sz w:val="22"/>
          <w:szCs w:val="22"/>
        </w:rPr>
        <w:t>2.pielikumā “Tehniskā specifikācija” 5.punkta 9.-14.punkta tabulu jaunā sekojošā redakcijā:</w:t>
      </w:r>
    </w:p>
    <w:p w14:paraId="2860F0E8" w14:textId="77777777" w:rsidR="00227883" w:rsidRPr="004E650D" w:rsidRDefault="00227883" w:rsidP="004E650D">
      <w:pPr>
        <w:pStyle w:val="NormalWeb"/>
        <w:spacing w:before="0" w:beforeAutospacing="0" w:after="0" w:afterAutospacing="0"/>
        <w:ind w:left="720"/>
        <w:jc w:val="both"/>
        <w:rPr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128"/>
        <w:gridCol w:w="1323"/>
        <w:gridCol w:w="1201"/>
      </w:tblGrid>
      <w:tr w:rsidR="004E650D" w:rsidRPr="004E650D" w14:paraId="51B412DF" w14:textId="77777777" w:rsidTr="004E650D">
        <w:trPr>
          <w:trHeight w:val="300"/>
          <w:jc w:val="center"/>
        </w:trPr>
        <w:tc>
          <w:tcPr>
            <w:tcW w:w="704" w:type="dxa"/>
            <w:noWrap/>
            <w:hideMark/>
          </w:tcPr>
          <w:p w14:paraId="2A782534" w14:textId="77777777" w:rsidR="004E650D" w:rsidRPr="004E650D" w:rsidRDefault="004E650D" w:rsidP="004E650D">
            <w:pPr>
              <w:jc w:val="center"/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noWrap/>
            <w:hideMark/>
          </w:tcPr>
          <w:p w14:paraId="5E3810C8" w14:textId="0C48447D" w:rsidR="004E650D" w:rsidRPr="004E650D" w:rsidRDefault="004E650D" w:rsidP="004E650D">
            <w:pPr>
              <w:rPr>
                <w:color w:val="FF0000"/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 xml:space="preserve">Asfalta seguma izlīdzinošā frēzēšana </w:t>
            </w:r>
          </w:p>
        </w:tc>
        <w:tc>
          <w:tcPr>
            <w:tcW w:w="1323" w:type="dxa"/>
            <w:noWrap/>
            <w:vAlign w:val="center"/>
            <w:hideMark/>
          </w:tcPr>
          <w:p w14:paraId="27E8C125" w14:textId="77777777" w:rsidR="004E650D" w:rsidRPr="004E650D" w:rsidRDefault="004E650D" w:rsidP="004E650D">
            <w:pPr>
              <w:jc w:val="center"/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m</w:t>
            </w:r>
            <w:r w:rsidRPr="004E650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1" w:type="dxa"/>
            <w:noWrap/>
            <w:vAlign w:val="center"/>
            <w:hideMark/>
          </w:tcPr>
          <w:p w14:paraId="27465EEB" w14:textId="77777777" w:rsidR="004E650D" w:rsidRPr="004E650D" w:rsidRDefault="004E650D" w:rsidP="004E650D">
            <w:pPr>
              <w:jc w:val="center"/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7000</w:t>
            </w:r>
          </w:p>
        </w:tc>
      </w:tr>
      <w:tr w:rsidR="004E650D" w:rsidRPr="004E650D" w14:paraId="6CB5F85F" w14:textId="77777777" w:rsidTr="004E650D">
        <w:trPr>
          <w:trHeight w:val="300"/>
          <w:jc w:val="center"/>
        </w:trPr>
        <w:tc>
          <w:tcPr>
            <w:tcW w:w="704" w:type="dxa"/>
            <w:noWrap/>
            <w:hideMark/>
          </w:tcPr>
          <w:p w14:paraId="0444C304" w14:textId="77777777" w:rsidR="004E650D" w:rsidRPr="004E650D" w:rsidRDefault="004E650D" w:rsidP="004E650D">
            <w:pPr>
              <w:jc w:val="center"/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10</w:t>
            </w:r>
          </w:p>
        </w:tc>
        <w:tc>
          <w:tcPr>
            <w:tcW w:w="6128" w:type="dxa"/>
            <w:noWrap/>
            <w:hideMark/>
          </w:tcPr>
          <w:p w14:paraId="5CFA274D" w14:textId="4B782D00" w:rsidR="004E650D" w:rsidRPr="004E650D" w:rsidRDefault="004E650D" w:rsidP="004E650D">
            <w:pPr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 xml:space="preserve">Seguma gruntēšana </w:t>
            </w:r>
          </w:p>
        </w:tc>
        <w:tc>
          <w:tcPr>
            <w:tcW w:w="1323" w:type="dxa"/>
            <w:noWrap/>
            <w:vAlign w:val="center"/>
            <w:hideMark/>
          </w:tcPr>
          <w:p w14:paraId="03C28D51" w14:textId="77777777" w:rsidR="004E650D" w:rsidRPr="004E650D" w:rsidRDefault="004E650D" w:rsidP="004E650D">
            <w:pPr>
              <w:jc w:val="center"/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m</w:t>
            </w:r>
            <w:r w:rsidRPr="004E650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1" w:type="dxa"/>
            <w:noWrap/>
            <w:vAlign w:val="center"/>
            <w:hideMark/>
          </w:tcPr>
          <w:p w14:paraId="59B415D2" w14:textId="77777777" w:rsidR="004E650D" w:rsidRPr="004E650D" w:rsidRDefault="004E650D" w:rsidP="004E650D">
            <w:pPr>
              <w:jc w:val="center"/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14000</w:t>
            </w:r>
          </w:p>
        </w:tc>
      </w:tr>
      <w:tr w:rsidR="004E650D" w:rsidRPr="004E650D" w14:paraId="0DBE9216" w14:textId="77777777" w:rsidTr="004E650D">
        <w:trPr>
          <w:trHeight w:val="311"/>
          <w:jc w:val="center"/>
        </w:trPr>
        <w:tc>
          <w:tcPr>
            <w:tcW w:w="704" w:type="dxa"/>
            <w:noWrap/>
          </w:tcPr>
          <w:p w14:paraId="1C06419C" w14:textId="77777777" w:rsidR="004E650D" w:rsidRPr="004E650D" w:rsidRDefault="004E650D" w:rsidP="004E650D">
            <w:pPr>
              <w:jc w:val="center"/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11</w:t>
            </w:r>
          </w:p>
        </w:tc>
        <w:tc>
          <w:tcPr>
            <w:tcW w:w="6128" w:type="dxa"/>
          </w:tcPr>
          <w:p w14:paraId="370FC322" w14:textId="5C633EAD" w:rsidR="004E650D" w:rsidRPr="004E650D" w:rsidRDefault="004E650D" w:rsidP="004E650D">
            <w:pPr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 xml:space="preserve">Karstā asfalta </w:t>
            </w:r>
            <w:proofErr w:type="spellStart"/>
            <w:r w:rsidRPr="004E650D">
              <w:rPr>
                <w:sz w:val="22"/>
                <w:szCs w:val="22"/>
              </w:rPr>
              <w:t>saistes</w:t>
            </w:r>
            <w:proofErr w:type="spellEnd"/>
            <w:r w:rsidRPr="004E650D">
              <w:rPr>
                <w:sz w:val="22"/>
                <w:szCs w:val="22"/>
              </w:rPr>
              <w:t xml:space="preserve"> kārtas AC 22 </w:t>
            </w:r>
            <w:proofErr w:type="spellStart"/>
            <w:r w:rsidRPr="004E650D">
              <w:rPr>
                <w:sz w:val="22"/>
                <w:szCs w:val="22"/>
              </w:rPr>
              <w:t>bin</w:t>
            </w:r>
            <w:proofErr w:type="spellEnd"/>
            <w:r w:rsidRPr="004E650D">
              <w:rPr>
                <w:sz w:val="22"/>
                <w:szCs w:val="22"/>
              </w:rPr>
              <w:t xml:space="preserve"> būvniecība 6 cm biezumā </w:t>
            </w:r>
          </w:p>
        </w:tc>
        <w:tc>
          <w:tcPr>
            <w:tcW w:w="1323" w:type="dxa"/>
            <w:noWrap/>
            <w:vAlign w:val="center"/>
          </w:tcPr>
          <w:p w14:paraId="72BDB170" w14:textId="77777777" w:rsidR="004E650D" w:rsidRPr="004E650D" w:rsidRDefault="004E650D" w:rsidP="004E650D">
            <w:pPr>
              <w:jc w:val="center"/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m</w:t>
            </w:r>
            <w:r w:rsidRPr="004E650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1" w:type="dxa"/>
            <w:noWrap/>
            <w:vAlign w:val="center"/>
          </w:tcPr>
          <w:p w14:paraId="724CF777" w14:textId="77777777" w:rsidR="004E650D" w:rsidRPr="004E650D" w:rsidRDefault="004E650D" w:rsidP="004E650D">
            <w:pPr>
              <w:jc w:val="center"/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500</w:t>
            </w:r>
          </w:p>
        </w:tc>
      </w:tr>
      <w:tr w:rsidR="004E650D" w:rsidRPr="004E650D" w14:paraId="22B5C73B" w14:textId="77777777" w:rsidTr="004E650D">
        <w:trPr>
          <w:trHeight w:val="273"/>
          <w:jc w:val="center"/>
        </w:trPr>
        <w:tc>
          <w:tcPr>
            <w:tcW w:w="704" w:type="dxa"/>
            <w:noWrap/>
          </w:tcPr>
          <w:p w14:paraId="62F70139" w14:textId="77777777" w:rsidR="004E650D" w:rsidRPr="004E650D" w:rsidRDefault="004E650D" w:rsidP="004E650D">
            <w:pPr>
              <w:jc w:val="center"/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12</w:t>
            </w:r>
          </w:p>
        </w:tc>
        <w:tc>
          <w:tcPr>
            <w:tcW w:w="6128" w:type="dxa"/>
          </w:tcPr>
          <w:p w14:paraId="38F6E07E" w14:textId="66685F58" w:rsidR="004E650D" w:rsidRPr="004E650D" w:rsidRDefault="004E650D" w:rsidP="004E650D">
            <w:pPr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 xml:space="preserve">Karstā asfalta dilumkārtas AC 11 </w:t>
            </w:r>
            <w:proofErr w:type="spellStart"/>
            <w:r w:rsidRPr="004E650D">
              <w:rPr>
                <w:sz w:val="22"/>
                <w:szCs w:val="22"/>
              </w:rPr>
              <w:t>surf</w:t>
            </w:r>
            <w:proofErr w:type="spellEnd"/>
            <w:r w:rsidRPr="004E650D">
              <w:rPr>
                <w:sz w:val="22"/>
                <w:szCs w:val="22"/>
              </w:rPr>
              <w:t xml:space="preserve"> būvniecība 4 cm biezumā</w:t>
            </w:r>
            <w:r w:rsidRPr="004E650D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noWrap/>
            <w:vAlign w:val="center"/>
          </w:tcPr>
          <w:p w14:paraId="720F141E" w14:textId="77777777" w:rsidR="004E650D" w:rsidRPr="004E650D" w:rsidRDefault="004E650D" w:rsidP="004E650D">
            <w:pPr>
              <w:jc w:val="center"/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m</w:t>
            </w:r>
            <w:r w:rsidRPr="004E650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1" w:type="dxa"/>
            <w:noWrap/>
            <w:vAlign w:val="center"/>
          </w:tcPr>
          <w:p w14:paraId="4783B4A4" w14:textId="77777777" w:rsidR="004E650D" w:rsidRPr="004E650D" w:rsidRDefault="004E650D" w:rsidP="004E650D">
            <w:pPr>
              <w:jc w:val="center"/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500</w:t>
            </w:r>
          </w:p>
        </w:tc>
      </w:tr>
      <w:tr w:rsidR="004E650D" w:rsidRPr="004E650D" w14:paraId="10DFDDDE" w14:textId="77777777" w:rsidTr="004E650D">
        <w:trPr>
          <w:trHeight w:val="277"/>
          <w:jc w:val="center"/>
        </w:trPr>
        <w:tc>
          <w:tcPr>
            <w:tcW w:w="704" w:type="dxa"/>
            <w:noWrap/>
          </w:tcPr>
          <w:p w14:paraId="32A8D922" w14:textId="77777777" w:rsidR="004E650D" w:rsidRPr="004E650D" w:rsidRDefault="004E650D" w:rsidP="004E650D">
            <w:pPr>
              <w:jc w:val="center"/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13</w:t>
            </w:r>
          </w:p>
        </w:tc>
        <w:tc>
          <w:tcPr>
            <w:tcW w:w="6128" w:type="dxa"/>
          </w:tcPr>
          <w:p w14:paraId="129EB7C2" w14:textId="4D1E8D68" w:rsidR="004E650D" w:rsidRPr="004E650D" w:rsidRDefault="004E650D" w:rsidP="004E650D">
            <w:pPr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 xml:space="preserve">Nesaistītu </w:t>
            </w:r>
            <w:proofErr w:type="spellStart"/>
            <w:r w:rsidRPr="004E650D">
              <w:rPr>
                <w:sz w:val="22"/>
                <w:szCs w:val="22"/>
              </w:rPr>
              <w:t>minerālmateriālu</w:t>
            </w:r>
            <w:proofErr w:type="spellEnd"/>
            <w:r w:rsidRPr="004E650D">
              <w:rPr>
                <w:sz w:val="22"/>
                <w:szCs w:val="22"/>
              </w:rPr>
              <w:t xml:space="preserve"> 0/45 pamata nesošās kārtas būvniecība </w:t>
            </w:r>
          </w:p>
        </w:tc>
        <w:tc>
          <w:tcPr>
            <w:tcW w:w="1323" w:type="dxa"/>
            <w:noWrap/>
            <w:vAlign w:val="center"/>
          </w:tcPr>
          <w:p w14:paraId="6DFC4F1C" w14:textId="77777777" w:rsidR="004E650D" w:rsidRPr="004E650D" w:rsidRDefault="004E650D" w:rsidP="004E650D">
            <w:pPr>
              <w:jc w:val="center"/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m</w:t>
            </w:r>
            <w:r w:rsidRPr="004E650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01" w:type="dxa"/>
            <w:noWrap/>
            <w:vAlign w:val="center"/>
          </w:tcPr>
          <w:p w14:paraId="0373E9E0" w14:textId="77777777" w:rsidR="004E650D" w:rsidRPr="004E650D" w:rsidRDefault="004E650D" w:rsidP="004E650D">
            <w:pPr>
              <w:jc w:val="center"/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120</w:t>
            </w:r>
          </w:p>
        </w:tc>
      </w:tr>
      <w:tr w:rsidR="004E650D" w:rsidRPr="004E650D" w14:paraId="66EC24AF" w14:textId="77777777" w:rsidTr="004E650D">
        <w:trPr>
          <w:trHeight w:val="585"/>
          <w:jc w:val="center"/>
        </w:trPr>
        <w:tc>
          <w:tcPr>
            <w:tcW w:w="704" w:type="dxa"/>
            <w:noWrap/>
            <w:hideMark/>
          </w:tcPr>
          <w:p w14:paraId="774F368E" w14:textId="77777777" w:rsidR="004E650D" w:rsidRPr="004E650D" w:rsidRDefault="004E650D" w:rsidP="004E650D">
            <w:pPr>
              <w:jc w:val="center"/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14</w:t>
            </w:r>
          </w:p>
        </w:tc>
        <w:tc>
          <w:tcPr>
            <w:tcW w:w="6128" w:type="dxa"/>
            <w:hideMark/>
          </w:tcPr>
          <w:p w14:paraId="34ECEC88" w14:textId="2823B1D7" w:rsidR="004E650D" w:rsidRPr="004E650D" w:rsidRDefault="004E650D" w:rsidP="004E650D">
            <w:pPr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 xml:space="preserve">Karstā asfalta būvniecība </w:t>
            </w:r>
            <w:proofErr w:type="spellStart"/>
            <w:r w:rsidRPr="004E650D">
              <w:rPr>
                <w:sz w:val="22"/>
                <w:szCs w:val="22"/>
              </w:rPr>
              <w:t>hvid</w:t>
            </w:r>
            <w:proofErr w:type="spellEnd"/>
            <w:r w:rsidRPr="004E650D">
              <w:rPr>
                <w:sz w:val="22"/>
                <w:szCs w:val="22"/>
              </w:rPr>
              <w:t xml:space="preserve"> =75 mm (SMA11 </w:t>
            </w:r>
            <w:proofErr w:type="spellStart"/>
            <w:r w:rsidRPr="004E650D">
              <w:rPr>
                <w:sz w:val="22"/>
                <w:szCs w:val="22"/>
              </w:rPr>
              <w:t>hvid</w:t>
            </w:r>
            <w:proofErr w:type="spellEnd"/>
            <w:r w:rsidRPr="004E650D">
              <w:rPr>
                <w:sz w:val="22"/>
                <w:szCs w:val="22"/>
              </w:rPr>
              <w:t xml:space="preserve">=35mm (SI klase) + AC16bin (SIII klase) </w:t>
            </w:r>
            <w:proofErr w:type="spellStart"/>
            <w:r w:rsidRPr="004E650D">
              <w:rPr>
                <w:sz w:val="22"/>
                <w:szCs w:val="22"/>
              </w:rPr>
              <w:t>hvid</w:t>
            </w:r>
            <w:proofErr w:type="spellEnd"/>
            <w:r w:rsidRPr="004E650D">
              <w:rPr>
                <w:sz w:val="22"/>
                <w:szCs w:val="22"/>
              </w:rPr>
              <w:t xml:space="preserve">=40mm) </w:t>
            </w:r>
          </w:p>
        </w:tc>
        <w:tc>
          <w:tcPr>
            <w:tcW w:w="1323" w:type="dxa"/>
            <w:noWrap/>
            <w:vAlign w:val="center"/>
            <w:hideMark/>
          </w:tcPr>
          <w:p w14:paraId="003AFC7F" w14:textId="77777777" w:rsidR="004E650D" w:rsidRPr="004E650D" w:rsidRDefault="004E650D" w:rsidP="004E650D">
            <w:pPr>
              <w:jc w:val="center"/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m</w:t>
            </w:r>
            <w:r w:rsidRPr="004E650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1" w:type="dxa"/>
            <w:noWrap/>
            <w:vAlign w:val="center"/>
            <w:hideMark/>
          </w:tcPr>
          <w:p w14:paraId="71F53481" w14:textId="77777777" w:rsidR="004E650D" w:rsidRPr="004E650D" w:rsidRDefault="004E650D" w:rsidP="004E650D">
            <w:pPr>
              <w:jc w:val="center"/>
              <w:rPr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7000</w:t>
            </w:r>
          </w:p>
        </w:tc>
      </w:tr>
    </w:tbl>
    <w:p w14:paraId="2A06AAE8" w14:textId="77777777" w:rsidR="00227883" w:rsidRPr="004E650D" w:rsidRDefault="00227883" w:rsidP="004E650D">
      <w:pPr>
        <w:pStyle w:val="NormalWeb"/>
        <w:spacing w:before="0" w:beforeAutospacing="0" w:after="0" w:afterAutospacing="0"/>
        <w:ind w:left="720"/>
        <w:jc w:val="both"/>
        <w:rPr>
          <w:b/>
          <w:sz w:val="22"/>
          <w:szCs w:val="22"/>
        </w:rPr>
      </w:pPr>
    </w:p>
    <w:p w14:paraId="12C73545" w14:textId="5BCF0233" w:rsidR="004E650D" w:rsidRPr="004E650D" w:rsidRDefault="004E650D" w:rsidP="004E650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4E650D">
        <w:rPr>
          <w:b/>
          <w:sz w:val="22"/>
          <w:szCs w:val="22"/>
        </w:rPr>
        <w:t>Aizstāt nolikuma 5.1.pielikumā “Darbu apjoma saraksts” pozīcijas no 9.-14.punktam jaunā sekojošā redakcijā:</w:t>
      </w:r>
    </w:p>
    <w:p w14:paraId="03806D17" w14:textId="7BA844BB" w:rsidR="005C3825" w:rsidRPr="004E650D" w:rsidRDefault="004E650D" w:rsidP="004E650D">
      <w:pPr>
        <w:keepNext/>
        <w:jc w:val="both"/>
        <w:outlineLvl w:val="1"/>
        <w:rPr>
          <w:b/>
          <w:bCs/>
          <w:sz w:val="22"/>
          <w:szCs w:val="22"/>
        </w:rPr>
      </w:pPr>
      <w:r w:rsidRPr="004E650D">
        <w:rPr>
          <w:b/>
          <w:sz w:val="22"/>
          <w:szCs w:val="22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663"/>
        <w:gridCol w:w="850"/>
        <w:gridCol w:w="1134"/>
      </w:tblGrid>
      <w:tr w:rsidR="004E650D" w:rsidRPr="004E650D" w14:paraId="37BF613C" w14:textId="77777777" w:rsidTr="004E650D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14:paraId="21463462" w14:textId="77777777" w:rsidR="004E650D" w:rsidRPr="004E650D" w:rsidRDefault="004E650D" w:rsidP="004E650D">
            <w:pPr>
              <w:jc w:val="center"/>
              <w:rPr>
                <w:color w:val="414142"/>
                <w:sz w:val="22"/>
                <w:szCs w:val="22"/>
              </w:rPr>
            </w:pPr>
            <w:r w:rsidRPr="004E650D">
              <w:rPr>
                <w:color w:val="414142"/>
                <w:sz w:val="22"/>
                <w:szCs w:val="22"/>
              </w:rPr>
              <w:t>9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D5460EE" w14:textId="77777777" w:rsidR="004E650D" w:rsidRPr="004E650D" w:rsidRDefault="004E650D" w:rsidP="004E650D">
            <w:pPr>
              <w:rPr>
                <w:color w:val="000000"/>
                <w:sz w:val="22"/>
                <w:szCs w:val="22"/>
              </w:rPr>
            </w:pPr>
            <w:r w:rsidRPr="004E650D">
              <w:rPr>
                <w:color w:val="000000"/>
                <w:sz w:val="22"/>
                <w:szCs w:val="22"/>
              </w:rPr>
              <w:t>Asfalta seguma izlīdzinošā frēzēšana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174F52" w14:textId="77777777" w:rsidR="004E650D" w:rsidRPr="004E650D" w:rsidRDefault="004E650D" w:rsidP="004E650D">
            <w:pPr>
              <w:jc w:val="center"/>
              <w:rPr>
                <w:color w:val="000000"/>
                <w:sz w:val="22"/>
                <w:szCs w:val="22"/>
              </w:rPr>
            </w:pPr>
            <w:r w:rsidRPr="004E650D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134" w:type="dxa"/>
            <w:vAlign w:val="center"/>
          </w:tcPr>
          <w:p w14:paraId="6301C3C9" w14:textId="44200469" w:rsidR="004E650D" w:rsidRPr="004E650D" w:rsidRDefault="004E650D" w:rsidP="004E650D">
            <w:pPr>
              <w:jc w:val="center"/>
              <w:rPr>
                <w:color w:val="000000"/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7000</w:t>
            </w:r>
          </w:p>
        </w:tc>
      </w:tr>
      <w:tr w:rsidR="004E650D" w:rsidRPr="004E650D" w14:paraId="43EE58B9" w14:textId="77777777" w:rsidTr="004E650D">
        <w:trPr>
          <w:trHeight w:val="309"/>
        </w:trPr>
        <w:tc>
          <w:tcPr>
            <w:tcW w:w="562" w:type="dxa"/>
            <w:shd w:val="clear" w:color="auto" w:fill="auto"/>
            <w:vAlign w:val="center"/>
            <w:hideMark/>
          </w:tcPr>
          <w:p w14:paraId="44020B92" w14:textId="77777777" w:rsidR="004E650D" w:rsidRPr="004E650D" w:rsidRDefault="004E650D" w:rsidP="004E650D">
            <w:pPr>
              <w:jc w:val="center"/>
              <w:rPr>
                <w:color w:val="414142"/>
                <w:sz w:val="22"/>
                <w:szCs w:val="22"/>
              </w:rPr>
            </w:pPr>
            <w:r w:rsidRPr="004E650D">
              <w:rPr>
                <w:color w:val="414142"/>
                <w:sz w:val="22"/>
                <w:szCs w:val="22"/>
              </w:rPr>
              <w:t>10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D82B28A" w14:textId="77777777" w:rsidR="004E650D" w:rsidRPr="004E650D" w:rsidRDefault="004E650D" w:rsidP="004E650D">
            <w:pPr>
              <w:rPr>
                <w:color w:val="000000"/>
                <w:sz w:val="22"/>
                <w:szCs w:val="22"/>
              </w:rPr>
            </w:pPr>
            <w:r w:rsidRPr="004E650D">
              <w:rPr>
                <w:color w:val="000000"/>
                <w:sz w:val="22"/>
                <w:szCs w:val="22"/>
              </w:rPr>
              <w:t>Seguma gruntēša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080B16" w14:textId="77777777" w:rsidR="004E650D" w:rsidRPr="004E650D" w:rsidRDefault="004E650D" w:rsidP="004E650D">
            <w:pPr>
              <w:jc w:val="center"/>
              <w:rPr>
                <w:color w:val="000000"/>
                <w:sz w:val="22"/>
                <w:szCs w:val="22"/>
              </w:rPr>
            </w:pPr>
            <w:r w:rsidRPr="004E650D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134" w:type="dxa"/>
            <w:vAlign w:val="center"/>
          </w:tcPr>
          <w:p w14:paraId="6667FDBD" w14:textId="1B561826" w:rsidR="004E650D" w:rsidRPr="004E650D" w:rsidRDefault="004E650D" w:rsidP="004E650D">
            <w:pPr>
              <w:jc w:val="center"/>
              <w:rPr>
                <w:color w:val="000000"/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14000</w:t>
            </w:r>
          </w:p>
        </w:tc>
      </w:tr>
      <w:tr w:rsidR="004E650D" w:rsidRPr="004E650D" w14:paraId="63A11CC2" w14:textId="77777777" w:rsidTr="004E650D">
        <w:trPr>
          <w:trHeight w:val="271"/>
        </w:trPr>
        <w:tc>
          <w:tcPr>
            <w:tcW w:w="562" w:type="dxa"/>
            <w:shd w:val="clear" w:color="auto" w:fill="auto"/>
            <w:vAlign w:val="center"/>
            <w:hideMark/>
          </w:tcPr>
          <w:p w14:paraId="29CE8A26" w14:textId="77777777" w:rsidR="004E650D" w:rsidRPr="004E650D" w:rsidRDefault="004E650D" w:rsidP="004E650D">
            <w:pPr>
              <w:jc w:val="center"/>
              <w:rPr>
                <w:color w:val="414142"/>
                <w:sz w:val="22"/>
                <w:szCs w:val="22"/>
              </w:rPr>
            </w:pPr>
            <w:r w:rsidRPr="004E650D">
              <w:rPr>
                <w:color w:val="414142"/>
                <w:sz w:val="22"/>
                <w:szCs w:val="22"/>
              </w:rPr>
              <w:t>1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73969E95" w14:textId="77777777" w:rsidR="004E650D" w:rsidRPr="004E650D" w:rsidRDefault="004E650D" w:rsidP="004E650D">
            <w:pPr>
              <w:rPr>
                <w:color w:val="000000"/>
                <w:sz w:val="22"/>
                <w:szCs w:val="22"/>
              </w:rPr>
            </w:pPr>
            <w:r w:rsidRPr="004E650D">
              <w:rPr>
                <w:color w:val="000000"/>
                <w:sz w:val="22"/>
                <w:szCs w:val="22"/>
              </w:rPr>
              <w:t xml:space="preserve">Karstā asfalta </w:t>
            </w:r>
            <w:proofErr w:type="spellStart"/>
            <w:r w:rsidRPr="004E650D">
              <w:rPr>
                <w:color w:val="000000"/>
                <w:sz w:val="22"/>
                <w:szCs w:val="22"/>
              </w:rPr>
              <w:t>saistes</w:t>
            </w:r>
            <w:proofErr w:type="spellEnd"/>
            <w:r w:rsidRPr="004E650D">
              <w:rPr>
                <w:color w:val="000000"/>
                <w:sz w:val="22"/>
                <w:szCs w:val="22"/>
              </w:rPr>
              <w:t xml:space="preserve"> kārtas AC 22 </w:t>
            </w:r>
            <w:proofErr w:type="spellStart"/>
            <w:r w:rsidRPr="004E650D">
              <w:rPr>
                <w:color w:val="000000"/>
                <w:sz w:val="22"/>
                <w:szCs w:val="22"/>
              </w:rPr>
              <w:t>bin</w:t>
            </w:r>
            <w:proofErr w:type="spellEnd"/>
            <w:r w:rsidRPr="004E650D">
              <w:rPr>
                <w:color w:val="000000"/>
                <w:sz w:val="22"/>
                <w:szCs w:val="22"/>
              </w:rPr>
              <w:t xml:space="preserve"> būvniecība 6 cm biezum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4E9E9B" w14:textId="77777777" w:rsidR="004E650D" w:rsidRPr="004E650D" w:rsidRDefault="004E650D" w:rsidP="004E650D">
            <w:pPr>
              <w:jc w:val="center"/>
              <w:rPr>
                <w:color w:val="000000"/>
                <w:sz w:val="22"/>
                <w:szCs w:val="22"/>
              </w:rPr>
            </w:pPr>
            <w:r w:rsidRPr="004E650D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134" w:type="dxa"/>
            <w:vAlign w:val="center"/>
          </w:tcPr>
          <w:p w14:paraId="0A896D72" w14:textId="50E921C7" w:rsidR="004E650D" w:rsidRPr="004E650D" w:rsidRDefault="004E650D" w:rsidP="004E650D">
            <w:pPr>
              <w:jc w:val="center"/>
              <w:rPr>
                <w:color w:val="000000"/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500</w:t>
            </w:r>
          </w:p>
        </w:tc>
      </w:tr>
      <w:tr w:rsidR="004E650D" w:rsidRPr="004E650D" w14:paraId="4B2D9745" w14:textId="77777777" w:rsidTr="004E650D">
        <w:trPr>
          <w:trHeight w:val="303"/>
        </w:trPr>
        <w:tc>
          <w:tcPr>
            <w:tcW w:w="562" w:type="dxa"/>
            <w:shd w:val="clear" w:color="auto" w:fill="auto"/>
            <w:vAlign w:val="center"/>
            <w:hideMark/>
          </w:tcPr>
          <w:p w14:paraId="36D92ECC" w14:textId="77777777" w:rsidR="004E650D" w:rsidRPr="004E650D" w:rsidRDefault="004E650D" w:rsidP="004E650D">
            <w:pPr>
              <w:jc w:val="center"/>
              <w:rPr>
                <w:color w:val="414142"/>
                <w:sz w:val="22"/>
                <w:szCs w:val="22"/>
              </w:rPr>
            </w:pPr>
            <w:r w:rsidRPr="004E650D">
              <w:rPr>
                <w:color w:val="414142"/>
                <w:sz w:val="22"/>
                <w:szCs w:val="22"/>
              </w:rPr>
              <w:t>12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44E5064D" w14:textId="77777777" w:rsidR="004E650D" w:rsidRPr="004E650D" w:rsidRDefault="004E650D" w:rsidP="004E650D">
            <w:pPr>
              <w:rPr>
                <w:color w:val="000000"/>
                <w:sz w:val="22"/>
                <w:szCs w:val="22"/>
              </w:rPr>
            </w:pPr>
            <w:r w:rsidRPr="004E650D">
              <w:rPr>
                <w:color w:val="000000"/>
                <w:sz w:val="22"/>
                <w:szCs w:val="22"/>
              </w:rPr>
              <w:t xml:space="preserve">Karstā asfalta dilumkārtas AC 11 </w:t>
            </w:r>
            <w:proofErr w:type="spellStart"/>
            <w:r w:rsidRPr="004E650D">
              <w:rPr>
                <w:color w:val="000000"/>
                <w:sz w:val="22"/>
                <w:szCs w:val="22"/>
              </w:rPr>
              <w:t>surf</w:t>
            </w:r>
            <w:proofErr w:type="spellEnd"/>
            <w:r w:rsidRPr="004E650D">
              <w:rPr>
                <w:color w:val="000000"/>
                <w:sz w:val="22"/>
                <w:szCs w:val="22"/>
              </w:rPr>
              <w:t xml:space="preserve"> būvniecība 4 cm biezum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2F88AC" w14:textId="77777777" w:rsidR="004E650D" w:rsidRPr="004E650D" w:rsidRDefault="004E650D" w:rsidP="004E650D">
            <w:pPr>
              <w:jc w:val="center"/>
              <w:rPr>
                <w:color w:val="000000"/>
                <w:sz w:val="22"/>
                <w:szCs w:val="22"/>
              </w:rPr>
            </w:pPr>
            <w:r w:rsidRPr="004E650D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134" w:type="dxa"/>
            <w:vAlign w:val="center"/>
          </w:tcPr>
          <w:p w14:paraId="6F2CF834" w14:textId="1AC19D12" w:rsidR="004E650D" w:rsidRPr="004E650D" w:rsidRDefault="004E650D" w:rsidP="004E650D">
            <w:pPr>
              <w:jc w:val="center"/>
              <w:rPr>
                <w:color w:val="000000"/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500</w:t>
            </w:r>
          </w:p>
        </w:tc>
      </w:tr>
      <w:tr w:rsidR="004E650D" w:rsidRPr="004E650D" w14:paraId="0A1C1C5B" w14:textId="77777777" w:rsidTr="004E650D">
        <w:trPr>
          <w:trHeight w:val="251"/>
        </w:trPr>
        <w:tc>
          <w:tcPr>
            <w:tcW w:w="562" w:type="dxa"/>
            <w:shd w:val="clear" w:color="auto" w:fill="auto"/>
            <w:vAlign w:val="center"/>
            <w:hideMark/>
          </w:tcPr>
          <w:p w14:paraId="2F11052A" w14:textId="77777777" w:rsidR="004E650D" w:rsidRPr="004E650D" w:rsidRDefault="004E650D" w:rsidP="004E650D">
            <w:pPr>
              <w:jc w:val="center"/>
              <w:rPr>
                <w:color w:val="414142"/>
                <w:sz w:val="22"/>
                <w:szCs w:val="22"/>
              </w:rPr>
            </w:pPr>
            <w:r w:rsidRPr="004E650D">
              <w:rPr>
                <w:color w:val="414142"/>
                <w:sz w:val="22"/>
                <w:szCs w:val="22"/>
              </w:rPr>
              <w:t>13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3AFFE098" w14:textId="77777777" w:rsidR="004E650D" w:rsidRPr="004E650D" w:rsidRDefault="004E650D" w:rsidP="004E650D">
            <w:pPr>
              <w:rPr>
                <w:color w:val="000000"/>
                <w:sz w:val="22"/>
                <w:szCs w:val="22"/>
              </w:rPr>
            </w:pPr>
            <w:r w:rsidRPr="004E650D">
              <w:rPr>
                <w:color w:val="000000"/>
                <w:sz w:val="22"/>
                <w:szCs w:val="22"/>
              </w:rPr>
              <w:t xml:space="preserve">Nesaistītu </w:t>
            </w:r>
            <w:proofErr w:type="spellStart"/>
            <w:r w:rsidRPr="004E650D">
              <w:rPr>
                <w:color w:val="000000"/>
                <w:sz w:val="22"/>
                <w:szCs w:val="22"/>
              </w:rPr>
              <w:t>minerālmateriālu</w:t>
            </w:r>
            <w:proofErr w:type="spellEnd"/>
            <w:r w:rsidRPr="004E650D">
              <w:rPr>
                <w:color w:val="000000"/>
                <w:sz w:val="22"/>
                <w:szCs w:val="22"/>
              </w:rPr>
              <w:t xml:space="preserve"> 0/45 pamata nesošās kārtas būvniecīb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57F3E0" w14:textId="77777777" w:rsidR="004E650D" w:rsidRPr="004E650D" w:rsidRDefault="004E650D" w:rsidP="004E650D">
            <w:pPr>
              <w:jc w:val="center"/>
              <w:rPr>
                <w:color w:val="000000"/>
                <w:sz w:val="22"/>
                <w:szCs w:val="22"/>
              </w:rPr>
            </w:pPr>
            <w:r w:rsidRPr="004E650D">
              <w:rPr>
                <w:color w:val="000000"/>
                <w:sz w:val="22"/>
                <w:szCs w:val="22"/>
              </w:rPr>
              <w:t>m3</w:t>
            </w:r>
          </w:p>
        </w:tc>
        <w:tc>
          <w:tcPr>
            <w:tcW w:w="1134" w:type="dxa"/>
            <w:vAlign w:val="center"/>
          </w:tcPr>
          <w:p w14:paraId="0CA86729" w14:textId="10B383D9" w:rsidR="004E650D" w:rsidRPr="004E650D" w:rsidRDefault="004E650D" w:rsidP="004E650D">
            <w:pPr>
              <w:jc w:val="center"/>
              <w:rPr>
                <w:color w:val="000000"/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120</w:t>
            </w:r>
          </w:p>
        </w:tc>
      </w:tr>
      <w:tr w:rsidR="004E650D" w:rsidRPr="004E650D" w14:paraId="6F961670" w14:textId="77777777" w:rsidTr="004E650D">
        <w:trPr>
          <w:trHeight w:val="411"/>
        </w:trPr>
        <w:tc>
          <w:tcPr>
            <w:tcW w:w="562" w:type="dxa"/>
            <w:shd w:val="clear" w:color="auto" w:fill="auto"/>
            <w:vAlign w:val="center"/>
            <w:hideMark/>
          </w:tcPr>
          <w:p w14:paraId="73787D5D" w14:textId="77777777" w:rsidR="004E650D" w:rsidRPr="004E650D" w:rsidRDefault="004E650D" w:rsidP="004E650D">
            <w:pPr>
              <w:jc w:val="center"/>
              <w:rPr>
                <w:color w:val="414142"/>
                <w:sz w:val="22"/>
                <w:szCs w:val="22"/>
              </w:rPr>
            </w:pPr>
            <w:r w:rsidRPr="004E650D">
              <w:rPr>
                <w:color w:val="414142"/>
                <w:sz w:val="22"/>
                <w:szCs w:val="22"/>
              </w:rPr>
              <w:t>14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706E3C5D" w14:textId="77777777" w:rsidR="004E650D" w:rsidRPr="004E650D" w:rsidRDefault="004E650D" w:rsidP="004E650D">
            <w:pPr>
              <w:rPr>
                <w:color w:val="000000"/>
                <w:sz w:val="22"/>
                <w:szCs w:val="22"/>
              </w:rPr>
            </w:pPr>
            <w:r w:rsidRPr="004E650D">
              <w:rPr>
                <w:color w:val="000000"/>
                <w:sz w:val="22"/>
                <w:szCs w:val="22"/>
              </w:rPr>
              <w:t xml:space="preserve">Karstā asfalta būvniecība </w:t>
            </w:r>
            <w:proofErr w:type="spellStart"/>
            <w:r w:rsidRPr="004E650D">
              <w:rPr>
                <w:color w:val="000000"/>
                <w:sz w:val="22"/>
                <w:szCs w:val="22"/>
              </w:rPr>
              <w:t>hvid</w:t>
            </w:r>
            <w:proofErr w:type="spellEnd"/>
            <w:r w:rsidRPr="004E650D">
              <w:rPr>
                <w:color w:val="000000"/>
                <w:sz w:val="22"/>
                <w:szCs w:val="22"/>
              </w:rPr>
              <w:t xml:space="preserve"> =75 mm (SMA11 </w:t>
            </w:r>
            <w:proofErr w:type="spellStart"/>
            <w:r w:rsidRPr="004E650D">
              <w:rPr>
                <w:color w:val="000000"/>
                <w:sz w:val="22"/>
                <w:szCs w:val="22"/>
              </w:rPr>
              <w:t>hvid</w:t>
            </w:r>
            <w:proofErr w:type="spellEnd"/>
            <w:r w:rsidRPr="004E650D">
              <w:rPr>
                <w:color w:val="000000"/>
                <w:sz w:val="22"/>
                <w:szCs w:val="22"/>
              </w:rPr>
              <w:t xml:space="preserve">=35mm + AC16bin </w:t>
            </w:r>
            <w:proofErr w:type="spellStart"/>
            <w:r w:rsidRPr="004E650D">
              <w:rPr>
                <w:color w:val="000000"/>
                <w:sz w:val="22"/>
                <w:szCs w:val="22"/>
              </w:rPr>
              <w:t>hvid</w:t>
            </w:r>
            <w:proofErr w:type="spellEnd"/>
            <w:r w:rsidRPr="004E650D">
              <w:rPr>
                <w:color w:val="000000"/>
                <w:sz w:val="22"/>
                <w:szCs w:val="22"/>
              </w:rPr>
              <w:t>=40mm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0EA50F" w14:textId="77777777" w:rsidR="004E650D" w:rsidRPr="004E650D" w:rsidRDefault="004E650D" w:rsidP="004E650D">
            <w:pPr>
              <w:jc w:val="center"/>
              <w:rPr>
                <w:color w:val="000000"/>
                <w:sz w:val="22"/>
                <w:szCs w:val="22"/>
              </w:rPr>
            </w:pPr>
            <w:r w:rsidRPr="004E650D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134" w:type="dxa"/>
            <w:vAlign w:val="center"/>
          </w:tcPr>
          <w:p w14:paraId="59AF0C09" w14:textId="51D5DA2C" w:rsidR="004E650D" w:rsidRPr="004E650D" w:rsidRDefault="004E650D" w:rsidP="004E650D">
            <w:pPr>
              <w:jc w:val="center"/>
              <w:rPr>
                <w:color w:val="000000"/>
                <w:sz w:val="22"/>
                <w:szCs w:val="22"/>
              </w:rPr>
            </w:pPr>
            <w:r w:rsidRPr="004E650D">
              <w:rPr>
                <w:sz w:val="22"/>
                <w:szCs w:val="22"/>
              </w:rPr>
              <w:t>7000</w:t>
            </w:r>
          </w:p>
        </w:tc>
      </w:tr>
    </w:tbl>
    <w:p w14:paraId="5E600356" w14:textId="0D8EFD40" w:rsidR="00337C8C" w:rsidRPr="004E650D" w:rsidRDefault="00337C8C" w:rsidP="004E650D">
      <w:pPr>
        <w:pStyle w:val="ListParagraph"/>
        <w:jc w:val="both"/>
        <w:rPr>
          <w:sz w:val="22"/>
          <w:szCs w:val="22"/>
          <w:u w:val="single"/>
        </w:rPr>
      </w:pPr>
    </w:p>
    <w:p w14:paraId="0298551B" w14:textId="1C850A05" w:rsidR="007E56A0" w:rsidRPr="004E650D" w:rsidRDefault="007E56A0" w:rsidP="004E650D">
      <w:pPr>
        <w:jc w:val="both"/>
        <w:rPr>
          <w:sz w:val="22"/>
          <w:szCs w:val="22"/>
        </w:rPr>
      </w:pPr>
      <w:r w:rsidRPr="004E650D">
        <w:rPr>
          <w:sz w:val="22"/>
          <w:szCs w:val="22"/>
        </w:rPr>
        <w:t>Iepirkuma komisijas priekšsēdētā</w:t>
      </w:r>
      <w:r w:rsidR="00EF60F6" w:rsidRPr="004E650D">
        <w:rPr>
          <w:sz w:val="22"/>
          <w:szCs w:val="22"/>
        </w:rPr>
        <w:t>j</w:t>
      </w:r>
      <w:r w:rsidR="004E650D" w:rsidRPr="004E650D">
        <w:rPr>
          <w:sz w:val="22"/>
          <w:szCs w:val="22"/>
        </w:rPr>
        <w:t xml:space="preserve">a vietniece </w:t>
      </w:r>
      <w:proofErr w:type="spellStart"/>
      <w:r w:rsidR="004E650D" w:rsidRPr="004E650D">
        <w:rPr>
          <w:sz w:val="22"/>
          <w:szCs w:val="22"/>
        </w:rPr>
        <w:t>E.Žuromska</w:t>
      </w:r>
      <w:proofErr w:type="spellEnd"/>
      <w:r w:rsidR="00F02048" w:rsidRPr="004E650D">
        <w:rPr>
          <w:sz w:val="22"/>
          <w:szCs w:val="22"/>
        </w:rPr>
        <w:tab/>
      </w:r>
      <w:r w:rsidR="00F02048" w:rsidRPr="004E650D">
        <w:rPr>
          <w:sz w:val="22"/>
          <w:szCs w:val="22"/>
        </w:rPr>
        <w:tab/>
      </w:r>
      <w:r w:rsidR="00F02048" w:rsidRPr="004E650D">
        <w:rPr>
          <w:sz w:val="22"/>
          <w:szCs w:val="22"/>
        </w:rPr>
        <w:tab/>
      </w:r>
    </w:p>
    <w:p w14:paraId="5CD21FD8" w14:textId="6BEA2743" w:rsidR="00F46DD0" w:rsidRPr="004E650D" w:rsidRDefault="00F46DD0" w:rsidP="004E650D">
      <w:pPr>
        <w:tabs>
          <w:tab w:val="right" w:pos="8222"/>
        </w:tabs>
        <w:rPr>
          <w:spacing w:val="-1"/>
          <w:sz w:val="22"/>
          <w:szCs w:val="22"/>
        </w:rPr>
      </w:pPr>
    </w:p>
    <w:sectPr w:rsidR="00F46DD0" w:rsidRPr="004E650D" w:rsidSect="00D1042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FF69F" w14:textId="77777777" w:rsidR="00117CAD" w:rsidRDefault="00117CAD" w:rsidP="004C51AA">
      <w:r>
        <w:separator/>
      </w:r>
    </w:p>
  </w:endnote>
  <w:endnote w:type="continuationSeparator" w:id="0">
    <w:p w14:paraId="0DDB92A9" w14:textId="77777777" w:rsidR="00117CAD" w:rsidRDefault="00117CAD" w:rsidP="004C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1CF2A" w14:textId="77777777" w:rsidR="00D10428" w:rsidRDefault="00D1042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7F75">
      <w:rPr>
        <w:noProof/>
      </w:rPr>
      <w:t>2</w:t>
    </w:r>
    <w:r>
      <w:rPr>
        <w:noProof/>
      </w:rPr>
      <w:fldChar w:fldCharType="end"/>
    </w:r>
  </w:p>
  <w:p w14:paraId="35F55CD1" w14:textId="77777777" w:rsidR="00D10428" w:rsidRDefault="00D10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9313D" w14:textId="77777777" w:rsidR="00117CAD" w:rsidRDefault="00117CAD" w:rsidP="004C51AA">
      <w:r>
        <w:separator/>
      </w:r>
    </w:p>
  </w:footnote>
  <w:footnote w:type="continuationSeparator" w:id="0">
    <w:p w14:paraId="3F95E285" w14:textId="77777777" w:rsidR="00117CAD" w:rsidRDefault="00117CAD" w:rsidP="004C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416"/>
    <w:multiLevelType w:val="multilevel"/>
    <w:tmpl w:val="219E0DE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3452AD4"/>
    <w:multiLevelType w:val="hybridMultilevel"/>
    <w:tmpl w:val="C408D8E8"/>
    <w:lvl w:ilvl="0" w:tplc="E4B80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DA5"/>
    <w:multiLevelType w:val="multilevel"/>
    <w:tmpl w:val="D7B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Arial Unicode MS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670A6"/>
    <w:multiLevelType w:val="multilevel"/>
    <w:tmpl w:val="C60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25B87"/>
    <w:multiLevelType w:val="hybridMultilevel"/>
    <w:tmpl w:val="351E164C"/>
    <w:lvl w:ilvl="0" w:tplc="DF3822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0EF73A56"/>
    <w:multiLevelType w:val="multilevel"/>
    <w:tmpl w:val="65B4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B31B2"/>
    <w:multiLevelType w:val="multilevel"/>
    <w:tmpl w:val="86FE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345E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66F5FD5"/>
    <w:multiLevelType w:val="multilevel"/>
    <w:tmpl w:val="EC0621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95A46"/>
    <w:multiLevelType w:val="multilevel"/>
    <w:tmpl w:val="2A34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Arial Unicode MS" w:hint="default"/>
        <w:b/>
        <w:i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E7331"/>
    <w:multiLevelType w:val="hybridMultilevel"/>
    <w:tmpl w:val="A664C7A2"/>
    <w:lvl w:ilvl="0" w:tplc="440025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C2300"/>
    <w:multiLevelType w:val="multilevel"/>
    <w:tmpl w:val="E700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F2459"/>
    <w:multiLevelType w:val="multilevel"/>
    <w:tmpl w:val="D7B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Arial Unicode MS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A9157D"/>
    <w:multiLevelType w:val="hybridMultilevel"/>
    <w:tmpl w:val="C2BC2FA8"/>
    <w:lvl w:ilvl="0" w:tplc="C19E795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D41486"/>
    <w:multiLevelType w:val="hybridMultilevel"/>
    <w:tmpl w:val="23F8631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7B5AD0"/>
    <w:multiLevelType w:val="multilevel"/>
    <w:tmpl w:val="4E98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7D5998"/>
    <w:multiLevelType w:val="hybridMultilevel"/>
    <w:tmpl w:val="C408D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001E1"/>
    <w:multiLevelType w:val="hybridMultilevel"/>
    <w:tmpl w:val="270EC3E4"/>
    <w:lvl w:ilvl="0" w:tplc="EE363F6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F81158"/>
    <w:multiLevelType w:val="hybridMultilevel"/>
    <w:tmpl w:val="C408D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304F9"/>
    <w:multiLevelType w:val="hybridMultilevel"/>
    <w:tmpl w:val="AC166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0254E"/>
    <w:multiLevelType w:val="hybridMultilevel"/>
    <w:tmpl w:val="C408D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D3DCB"/>
    <w:multiLevelType w:val="hybridMultilevel"/>
    <w:tmpl w:val="DC80B2FE"/>
    <w:lvl w:ilvl="0" w:tplc="4A4840E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7028D"/>
    <w:multiLevelType w:val="hybridMultilevel"/>
    <w:tmpl w:val="9FD63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F384D"/>
    <w:multiLevelType w:val="multilevel"/>
    <w:tmpl w:val="2144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D37180"/>
    <w:multiLevelType w:val="multilevel"/>
    <w:tmpl w:val="026E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E0285"/>
    <w:multiLevelType w:val="hybridMultilevel"/>
    <w:tmpl w:val="06B6F32A"/>
    <w:lvl w:ilvl="0" w:tplc="229294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416CC"/>
    <w:multiLevelType w:val="hybridMultilevel"/>
    <w:tmpl w:val="C408D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52333"/>
    <w:multiLevelType w:val="hybridMultilevel"/>
    <w:tmpl w:val="AC7C85E6"/>
    <w:lvl w:ilvl="0" w:tplc="D25A5B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8085E"/>
    <w:multiLevelType w:val="multilevel"/>
    <w:tmpl w:val="3DAC3EB8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63660332"/>
    <w:multiLevelType w:val="hybridMultilevel"/>
    <w:tmpl w:val="C408D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B17E5"/>
    <w:multiLevelType w:val="hybridMultilevel"/>
    <w:tmpl w:val="87D8D3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D1766"/>
    <w:multiLevelType w:val="hybridMultilevel"/>
    <w:tmpl w:val="1ADE030E"/>
    <w:lvl w:ilvl="0" w:tplc="440025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025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842FD"/>
    <w:multiLevelType w:val="hybridMultilevel"/>
    <w:tmpl w:val="C5D877F4"/>
    <w:lvl w:ilvl="0" w:tplc="C368F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A7232F"/>
    <w:multiLevelType w:val="hybridMultilevel"/>
    <w:tmpl w:val="22B86B4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00078"/>
    <w:multiLevelType w:val="hybridMultilevel"/>
    <w:tmpl w:val="D9B0C278"/>
    <w:lvl w:ilvl="0" w:tplc="440025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22EE290">
      <w:numFmt w:val="bullet"/>
      <w:lvlText w:val="•"/>
      <w:lvlJc w:val="left"/>
      <w:pPr>
        <w:ind w:left="1488" w:hanging="408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5603A"/>
    <w:multiLevelType w:val="multilevel"/>
    <w:tmpl w:val="B3E8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255E2A"/>
    <w:multiLevelType w:val="multilevel"/>
    <w:tmpl w:val="D680A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7612A2"/>
    <w:multiLevelType w:val="multilevel"/>
    <w:tmpl w:val="D7B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Arial Unicode MS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5238EF"/>
    <w:multiLevelType w:val="hybridMultilevel"/>
    <w:tmpl w:val="C408D8E8"/>
    <w:lvl w:ilvl="0" w:tplc="E4B80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34"/>
  </w:num>
  <w:num w:numId="5">
    <w:abstractNumId w:val="29"/>
  </w:num>
  <w:num w:numId="6">
    <w:abstractNumId w:val="11"/>
  </w:num>
  <w:num w:numId="7">
    <w:abstractNumId w:val="37"/>
  </w:num>
  <w:num w:numId="8">
    <w:abstractNumId w:val="31"/>
  </w:num>
  <w:num w:numId="9">
    <w:abstractNumId w:val="25"/>
  </w:num>
  <w:num w:numId="10">
    <w:abstractNumId w:val="1"/>
  </w:num>
  <w:num w:numId="11">
    <w:abstractNumId w:val="33"/>
  </w:num>
  <w:num w:numId="12">
    <w:abstractNumId w:val="18"/>
  </w:num>
  <w:num w:numId="13">
    <w:abstractNumId w:val="36"/>
  </w:num>
  <w:num w:numId="14">
    <w:abstractNumId w:val="20"/>
  </w:num>
  <w:num w:numId="15">
    <w:abstractNumId w:val="22"/>
  </w:num>
  <w:num w:numId="16">
    <w:abstractNumId w:val="13"/>
  </w:num>
  <w:num w:numId="17">
    <w:abstractNumId w:val="26"/>
  </w:num>
  <w:num w:numId="18">
    <w:abstractNumId w:val="10"/>
  </w:num>
  <w:num w:numId="19">
    <w:abstractNumId w:val="38"/>
  </w:num>
  <w:num w:numId="20">
    <w:abstractNumId w:val="14"/>
  </w:num>
  <w:num w:numId="21">
    <w:abstractNumId w:val="2"/>
  </w:num>
  <w:num w:numId="22">
    <w:abstractNumId w:val="17"/>
  </w:num>
  <w:num w:numId="23">
    <w:abstractNumId w:val="30"/>
  </w:num>
  <w:num w:numId="24">
    <w:abstractNumId w:val="27"/>
  </w:num>
  <w:num w:numId="25">
    <w:abstractNumId w:val="19"/>
  </w:num>
  <w:num w:numId="26">
    <w:abstractNumId w:val="21"/>
  </w:num>
  <w:num w:numId="27">
    <w:abstractNumId w:val="28"/>
  </w:num>
  <w:num w:numId="28">
    <w:abstractNumId w:val="3"/>
  </w:num>
  <w:num w:numId="29">
    <w:abstractNumId w:val="35"/>
  </w:num>
  <w:num w:numId="30">
    <w:abstractNumId w:val="8"/>
  </w:num>
  <w:num w:numId="31">
    <w:abstractNumId w:val="12"/>
  </w:num>
  <w:num w:numId="32">
    <w:abstractNumId w:val="15"/>
  </w:num>
  <w:num w:numId="33">
    <w:abstractNumId w:val="32"/>
  </w:num>
  <w:num w:numId="34">
    <w:abstractNumId w:val="9"/>
  </w:num>
  <w:num w:numId="35">
    <w:abstractNumId w:val="4"/>
  </w:num>
  <w:num w:numId="36">
    <w:abstractNumId w:val="6"/>
  </w:num>
  <w:num w:numId="37">
    <w:abstractNumId w:val="16"/>
  </w:num>
  <w:num w:numId="38">
    <w:abstractNumId w:val="7"/>
  </w:num>
  <w:num w:numId="39">
    <w:abstractNumId w:val="24"/>
  </w:num>
  <w:num w:numId="40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D"/>
    <w:rsid w:val="00007320"/>
    <w:rsid w:val="00015755"/>
    <w:rsid w:val="0001758D"/>
    <w:rsid w:val="00035B18"/>
    <w:rsid w:val="0005281C"/>
    <w:rsid w:val="000633BF"/>
    <w:rsid w:val="00065F67"/>
    <w:rsid w:val="00070247"/>
    <w:rsid w:val="000707A2"/>
    <w:rsid w:val="000727E5"/>
    <w:rsid w:val="00084BE2"/>
    <w:rsid w:val="00093BFE"/>
    <w:rsid w:val="00093CAA"/>
    <w:rsid w:val="00097AE8"/>
    <w:rsid w:val="000A32A3"/>
    <w:rsid w:val="000A6D8E"/>
    <w:rsid w:val="000A7705"/>
    <w:rsid w:val="000B039E"/>
    <w:rsid w:val="000C2BA9"/>
    <w:rsid w:val="000E0C13"/>
    <w:rsid w:val="000E3E6F"/>
    <w:rsid w:val="000F0092"/>
    <w:rsid w:val="0011407F"/>
    <w:rsid w:val="00117CAD"/>
    <w:rsid w:val="00117D4F"/>
    <w:rsid w:val="001251C8"/>
    <w:rsid w:val="00130E82"/>
    <w:rsid w:val="00144508"/>
    <w:rsid w:val="00154746"/>
    <w:rsid w:val="001575F7"/>
    <w:rsid w:val="00161347"/>
    <w:rsid w:val="00162154"/>
    <w:rsid w:val="00194F21"/>
    <w:rsid w:val="00196D2D"/>
    <w:rsid w:val="001C1B85"/>
    <w:rsid w:val="001C3C2C"/>
    <w:rsid w:val="001C5BBB"/>
    <w:rsid w:val="001D2004"/>
    <w:rsid w:val="001D7C07"/>
    <w:rsid w:val="00205ADE"/>
    <w:rsid w:val="0021654F"/>
    <w:rsid w:val="00223228"/>
    <w:rsid w:val="00224528"/>
    <w:rsid w:val="00227883"/>
    <w:rsid w:val="00241D4A"/>
    <w:rsid w:val="002452FE"/>
    <w:rsid w:val="0025245B"/>
    <w:rsid w:val="00263059"/>
    <w:rsid w:val="002632F4"/>
    <w:rsid w:val="00264B44"/>
    <w:rsid w:val="00272B80"/>
    <w:rsid w:val="00283DE9"/>
    <w:rsid w:val="00286D9E"/>
    <w:rsid w:val="00291E43"/>
    <w:rsid w:val="002A2CAC"/>
    <w:rsid w:val="002A5B28"/>
    <w:rsid w:val="002A7DE6"/>
    <w:rsid w:val="002B07B8"/>
    <w:rsid w:val="002D20E6"/>
    <w:rsid w:val="002E519D"/>
    <w:rsid w:val="002E642B"/>
    <w:rsid w:val="002F778B"/>
    <w:rsid w:val="00304454"/>
    <w:rsid w:val="0031190A"/>
    <w:rsid w:val="00314B12"/>
    <w:rsid w:val="00315972"/>
    <w:rsid w:val="00324A16"/>
    <w:rsid w:val="00337C8C"/>
    <w:rsid w:val="00337C97"/>
    <w:rsid w:val="003447A8"/>
    <w:rsid w:val="00347809"/>
    <w:rsid w:val="0037215E"/>
    <w:rsid w:val="00372C87"/>
    <w:rsid w:val="00373294"/>
    <w:rsid w:val="00373D42"/>
    <w:rsid w:val="00374A42"/>
    <w:rsid w:val="00385152"/>
    <w:rsid w:val="00390A0F"/>
    <w:rsid w:val="00395CE0"/>
    <w:rsid w:val="003965DA"/>
    <w:rsid w:val="003A3738"/>
    <w:rsid w:val="003B0469"/>
    <w:rsid w:val="003B1021"/>
    <w:rsid w:val="003B15E2"/>
    <w:rsid w:val="003B1DF7"/>
    <w:rsid w:val="003B2430"/>
    <w:rsid w:val="003B6E85"/>
    <w:rsid w:val="003C38A9"/>
    <w:rsid w:val="003E1527"/>
    <w:rsid w:val="003E5129"/>
    <w:rsid w:val="003E67DF"/>
    <w:rsid w:val="003F127D"/>
    <w:rsid w:val="003F2AC8"/>
    <w:rsid w:val="004054B9"/>
    <w:rsid w:val="004246DD"/>
    <w:rsid w:val="0042631F"/>
    <w:rsid w:val="0043198A"/>
    <w:rsid w:val="004357CD"/>
    <w:rsid w:val="00437F75"/>
    <w:rsid w:val="00445D44"/>
    <w:rsid w:val="0045737A"/>
    <w:rsid w:val="004666FD"/>
    <w:rsid w:val="004712A3"/>
    <w:rsid w:val="00491F06"/>
    <w:rsid w:val="00493A7E"/>
    <w:rsid w:val="0049493E"/>
    <w:rsid w:val="004A17A3"/>
    <w:rsid w:val="004C51AA"/>
    <w:rsid w:val="004E0C38"/>
    <w:rsid w:val="004E650D"/>
    <w:rsid w:val="005234E0"/>
    <w:rsid w:val="005275BF"/>
    <w:rsid w:val="00533A3D"/>
    <w:rsid w:val="00540168"/>
    <w:rsid w:val="00540F37"/>
    <w:rsid w:val="00545168"/>
    <w:rsid w:val="00545BF6"/>
    <w:rsid w:val="00546716"/>
    <w:rsid w:val="00564EA5"/>
    <w:rsid w:val="0057334A"/>
    <w:rsid w:val="005761DA"/>
    <w:rsid w:val="0057678F"/>
    <w:rsid w:val="00587296"/>
    <w:rsid w:val="00595391"/>
    <w:rsid w:val="00595DE8"/>
    <w:rsid w:val="005B1168"/>
    <w:rsid w:val="005B2BDA"/>
    <w:rsid w:val="005B3B5B"/>
    <w:rsid w:val="005B47BD"/>
    <w:rsid w:val="005C0CF6"/>
    <w:rsid w:val="005C3825"/>
    <w:rsid w:val="005D3062"/>
    <w:rsid w:val="005E0AF9"/>
    <w:rsid w:val="005F0099"/>
    <w:rsid w:val="005F5DE3"/>
    <w:rsid w:val="005F5FC0"/>
    <w:rsid w:val="005F68AF"/>
    <w:rsid w:val="00604B74"/>
    <w:rsid w:val="00611025"/>
    <w:rsid w:val="00612DFA"/>
    <w:rsid w:val="00621628"/>
    <w:rsid w:val="0062576E"/>
    <w:rsid w:val="006269DC"/>
    <w:rsid w:val="00633F6A"/>
    <w:rsid w:val="006420F8"/>
    <w:rsid w:val="0064394A"/>
    <w:rsid w:val="006447C0"/>
    <w:rsid w:val="00653F86"/>
    <w:rsid w:val="006559CC"/>
    <w:rsid w:val="00655A5D"/>
    <w:rsid w:val="006733C8"/>
    <w:rsid w:val="0067468A"/>
    <w:rsid w:val="006826BB"/>
    <w:rsid w:val="006834F8"/>
    <w:rsid w:val="00687A07"/>
    <w:rsid w:val="006A2D0F"/>
    <w:rsid w:val="006A3A7E"/>
    <w:rsid w:val="006B4FB4"/>
    <w:rsid w:val="006B598D"/>
    <w:rsid w:val="006B7B1D"/>
    <w:rsid w:val="006C6D24"/>
    <w:rsid w:val="006E07A3"/>
    <w:rsid w:val="006E285B"/>
    <w:rsid w:val="006E4C74"/>
    <w:rsid w:val="006F2FDC"/>
    <w:rsid w:val="00703289"/>
    <w:rsid w:val="00706C91"/>
    <w:rsid w:val="007133A8"/>
    <w:rsid w:val="00723B68"/>
    <w:rsid w:val="007367DC"/>
    <w:rsid w:val="00740C8A"/>
    <w:rsid w:val="00746612"/>
    <w:rsid w:val="00751E72"/>
    <w:rsid w:val="0076159A"/>
    <w:rsid w:val="00764033"/>
    <w:rsid w:val="007728D1"/>
    <w:rsid w:val="007737DD"/>
    <w:rsid w:val="00777358"/>
    <w:rsid w:val="00777EF7"/>
    <w:rsid w:val="00786DFE"/>
    <w:rsid w:val="007871D6"/>
    <w:rsid w:val="007933C8"/>
    <w:rsid w:val="007938BE"/>
    <w:rsid w:val="00793C49"/>
    <w:rsid w:val="00797342"/>
    <w:rsid w:val="007A6784"/>
    <w:rsid w:val="007A6D74"/>
    <w:rsid w:val="007B030D"/>
    <w:rsid w:val="007B087B"/>
    <w:rsid w:val="007B79FA"/>
    <w:rsid w:val="007C05F3"/>
    <w:rsid w:val="007C4317"/>
    <w:rsid w:val="007D298E"/>
    <w:rsid w:val="007D5621"/>
    <w:rsid w:val="007D6FFA"/>
    <w:rsid w:val="007E56A0"/>
    <w:rsid w:val="008010EC"/>
    <w:rsid w:val="00801C24"/>
    <w:rsid w:val="00805501"/>
    <w:rsid w:val="00825716"/>
    <w:rsid w:val="00827FB5"/>
    <w:rsid w:val="008300B8"/>
    <w:rsid w:val="008339F0"/>
    <w:rsid w:val="00842765"/>
    <w:rsid w:val="008713ED"/>
    <w:rsid w:val="0087730B"/>
    <w:rsid w:val="0088009F"/>
    <w:rsid w:val="00895BC8"/>
    <w:rsid w:val="008971B9"/>
    <w:rsid w:val="008B5188"/>
    <w:rsid w:val="008D02DF"/>
    <w:rsid w:val="008D5838"/>
    <w:rsid w:val="008F1B79"/>
    <w:rsid w:val="009020BE"/>
    <w:rsid w:val="009032DA"/>
    <w:rsid w:val="00915470"/>
    <w:rsid w:val="009215C0"/>
    <w:rsid w:val="00921BAE"/>
    <w:rsid w:val="00923DC9"/>
    <w:rsid w:val="00925183"/>
    <w:rsid w:val="00941E2E"/>
    <w:rsid w:val="00946F69"/>
    <w:rsid w:val="009523F8"/>
    <w:rsid w:val="00954D13"/>
    <w:rsid w:val="00983CDD"/>
    <w:rsid w:val="00984219"/>
    <w:rsid w:val="009A4BC5"/>
    <w:rsid w:val="009A68EA"/>
    <w:rsid w:val="009A7D71"/>
    <w:rsid w:val="009B20FE"/>
    <w:rsid w:val="009C1F57"/>
    <w:rsid w:val="009D3052"/>
    <w:rsid w:val="009F0626"/>
    <w:rsid w:val="00A20F7D"/>
    <w:rsid w:val="00A30EC5"/>
    <w:rsid w:val="00A31026"/>
    <w:rsid w:val="00A36B90"/>
    <w:rsid w:val="00A419BC"/>
    <w:rsid w:val="00A4293C"/>
    <w:rsid w:val="00A44A9E"/>
    <w:rsid w:val="00A44B54"/>
    <w:rsid w:val="00A6080C"/>
    <w:rsid w:val="00A63703"/>
    <w:rsid w:val="00A649B3"/>
    <w:rsid w:val="00A65FBF"/>
    <w:rsid w:val="00A85AC9"/>
    <w:rsid w:val="00A92EEE"/>
    <w:rsid w:val="00A9713A"/>
    <w:rsid w:val="00AC52B2"/>
    <w:rsid w:val="00AE4509"/>
    <w:rsid w:val="00AE6A45"/>
    <w:rsid w:val="00AE7563"/>
    <w:rsid w:val="00AF53BC"/>
    <w:rsid w:val="00B05FCE"/>
    <w:rsid w:val="00B2778A"/>
    <w:rsid w:val="00B3138A"/>
    <w:rsid w:val="00B32C5D"/>
    <w:rsid w:val="00B42A73"/>
    <w:rsid w:val="00B4377E"/>
    <w:rsid w:val="00B45A9D"/>
    <w:rsid w:val="00B50481"/>
    <w:rsid w:val="00B51B24"/>
    <w:rsid w:val="00B61B7A"/>
    <w:rsid w:val="00B67036"/>
    <w:rsid w:val="00B75DA5"/>
    <w:rsid w:val="00B7653B"/>
    <w:rsid w:val="00B978DF"/>
    <w:rsid w:val="00BA5161"/>
    <w:rsid w:val="00BB3E7B"/>
    <w:rsid w:val="00BC6526"/>
    <w:rsid w:val="00BC6961"/>
    <w:rsid w:val="00BC6E4F"/>
    <w:rsid w:val="00BD6618"/>
    <w:rsid w:val="00BE4556"/>
    <w:rsid w:val="00BF2650"/>
    <w:rsid w:val="00BF7012"/>
    <w:rsid w:val="00C022FA"/>
    <w:rsid w:val="00C04B4D"/>
    <w:rsid w:val="00C05321"/>
    <w:rsid w:val="00C05591"/>
    <w:rsid w:val="00C06014"/>
    <w:rsid w:val="00C13223"/>
    <w:rsid w:val="00C2151D"/>
    <w:rsid w:val="00C322E5"/>
    <w:rsid w:val="00C54EF9"/>
    <w:rsid w:val="00C55D56"/>
    <w:rsid w:val="00C60B64"/>
    <w:rsid w:val="00C6471D"/>
    <w:rsid w:val="00C7047D"/>
    <w:rsid w:val="00C874A7"/>
    <w:rsid w:val="00CA40E4"/>
    <w:rsid w:val="00CA57D2"/>
    <w:rsid w:val="00CA7DD0"/>
    <w:rsid w:val="00CB7631"/>
    <w:rsid w:val="00CC4254"/>
    <w:rsid w:val="00CC7A92"/>
    <w:rsid w:val="00CC7E41"/>
    <w:rsid w:val="00CD57BA"/>
    <w:rsid w:val="00CE370C"/>
    <w:rsid w:val="00CE41DD"/>
    <w:rsid w:val="00CF3DCB"/>
    <w:rsid w:val="00D10428"/>
    <w:rsid w:val="00D1052E"/>
    <w:rsid w:val="00D4006B"/>
    <w:rsid w:val="00D43FE2"/>
    <w:rsid w:val="00D7273A"/>
    <w:rsid w:val="00D76C8F"/>
    <w:rsid w:val="00D8570F"/>
    <w:rsid w:val="00DA34EE"/>
    <w:rsid w:val="00DD6AC0"/>
    <w:rsid w:val="00DD74F7"/>
    <w:rsid w:val="00DF7648"/>
    <w:rsid w:val="00E02E52"/>
    <w:rsid w:val="00E111F0"/>
    <w:rsid w:val="00E122BC"/>
    <w:rsid w:val="00E30CBB"/>
    <w:rsid w:val="00E317D2"/>
    <w:rsid w:val="00E330BE"/>
    <w:rsid w:val="00E35652"/>
    <w:rsid w:val="00E61BC2"/>
    <w:rsid w:val="00E64211"/>
    <w:rsid w:val="00E727AA"/>
    <w:rsid w:val="00E92D40"/>
    <w:rsid w:val="00EA05C6"/>
    <w:rsid w:val="00EA0CCD"/>
    <w:rsid w:val="00EA5458"/>
    <w:rsid w:val="00EB3F45"/>
    <w:rsid w:val="00EB51B0"/>
    <w:rsid w:val="00EB5250"/>
    <w:rsid w:val="00EC1CC3"/>
    <w:rsid w:val="00EC2B0F"/>
    <w:rsid w:val="00EC4D79"/>
    <w:rsid w:val="00EC5027"/>
    <w:rsid w:val="00ED72F3"/>
    <w:rsid w:val="00EE2EBC"/>
    <w:rsid w:val="00EE42B5"/>
    <w:rsid w:val="00EE66F0"/>
    <w:rsid w:val="00EF60F6"/>
    <w:rsid w:val="00F02048"/>
    <w:rsid w:val="00F024CF"/>
    <w:rsid w:val="00F0697D"/>
    <w:rsid w:val="00F110B8"/>
    <w:rsid w:val="00F13482"/>
    <w:rsid w:val="00F137EF"/>
    <w:rsid w:val="00F23CE1"/>
    <w:rsid w:val="00F343EE"/>
    <w:rsid w:val="00F37586"/>
    <w:rsid w:val="00F44253"/>
    <w:rsid w:val="00F46DD0"/>
    <w:rsid w:val="00F5161D"/>
    <w:rsid w:val="00F5323F"/>
    <w:rsid w:val="00F54379"/>
    <w:rsid w:val="00F743AC"/>
    <w:rsid w:val="00F803A6"/>
    <w:rsid w:val="00F93C2B"/>
    <w:rsid w:val="00FA0AFF"/>
    <w:rsid w:val="00FB4504"/>
    <w:rsid w:val="00FC1B2E"/>
    <w:rsid w:val="00FC7ACB"/>
    <w:rsid w:val="00FD746D"/>
    <w:rsid w:val="00FE306C"/>
    <w:rsid w:val="00FF036B"/>
    <w:rsid w:val="00FF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66FD309"/>
  <w15:chartTrackingRefBased/>
  <w15:docId w15:val="{93C524C8-9757-4637-8585-4AB393DC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A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C51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26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777EF7"/>
    <w:pPr>
      <w:keepNext/>
      <w:spacing w:before="100" w:beforeAutospacing="1" w:after="100" w:afterAutospacing="1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F46D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C38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45A9D"/>
    <w:pPr>
      <w:jc w:val="center"/>
    </w:pPr>
    <w:rPr>
      <w:b/>
      <w:bCs/>
      <w:lang w:val="en-US"/>
    </w:rPr>
  </w:style>
  <w:style w:type="paragraph" w:styleId="Header">
    <w:name w:val="header"/>
    <w:basedOn w:val="Normal"/>
    <w:link w:val="HeaderChar"/>
    <w:rsid w:val="00B45A9D"/>
    <w:pPr>
      <w:tabs>
        <w:tab w:val="center" w:pos="4153"/>
        <w:tab w:val="right" w:pos="8306"/>
      </w:tabs>
    </w:pPr>
  </w:style>
  <w:style w:type="character" w:customStyle="1" w:styleId="emailstyle15">
    <w:name w:val="emailstyle15"/>
    <w:semiHidden/>
    <w:rsid w:val="00B45A9D"/>
    <w:rPr>
      <w:rFonts w:ascii="Arial" w:hAnsi="Arial" w:cs="Arial"/>
      <w:color w:val="000000"/>
      <w:sz w:val="20"/>
    </w:rPr>
  </w:style>
  <w:style w:type="paragraph" w:customStyle="1" w:styleId="Style1">
    <w:name w:val="Style1"/>
    <w:autoRedefine/>
    <w:rsid w:val="000A7705"/>
    <w:pPr>
      <w:numPr>
        <w:ilvl w:val="1"/>
      </w:numPr>
      <w:tabs>
        <w:tab w:val="num" w:pos="1134"/>
      </w:tabs>
      <w:jc w:val="both"/>
    </w:pPr>
    <w:rPr>
      <w:bCs/>
      <w:sz w:val="24"/>
      <w:szCs w:val="24"/>
      <w:lang w:eastAsia="en-US"/>
    </w:rPr>
  </w:style>
  <w:style w:type="paragraph" w:customStyle="1" w:styleId="StyleStyle2Justified">
    <w:name w:val="Style Style2 + Justified"/>
    <w:basedOn w:val="Normal"/>
    <w:rsid w:val="00A85AC9"/>
    <w:pPr>
      <w:numPr>
        <w:numId w:val="1"/>
      </w:numPr>
      <w:spacing w:before="240" w:after="120"/>
      <w:jc w:val="both"/>
    </w:pPr>
    <w:rPr>
      <w:b/>
      <w:sz w:val="22"/>
      <w:szCs w:val="20"/>
    </w:rPr>
  </w:style>
  <w:style w:type="paragraph" w:customStyle="1" w:styleId="StyleStyle1Justified">
    <w:name w:val="Style Style1 + Justified"/>
    <w:basedOn w:val="Style1"/>
    <w:rsid w:val="00A85AC9"/>
    <w:pPr>
      <w:spacing w:before="40" w:after="40"/>
    </w:pPr>
    <w:rPr>
      <w:szCs w:val="20"/>
    </w:rPr>
  </w:style>
  <w:style w:type="paragraph" w:customStyle="1" w:styleId="Rindkopa">
    <w:name w:val="Rindkopa"/>
    <w:basedOn w:val="Normal"/>
    <w:next w:val="Normal"/>
    <w:rsid w:val="007133A8"/>
    <w:pPr>
      <w:ind w:left="851"/>
      <w:jc w:val="both"/>
    </w:pPr>
    <w:rPr>
      <w:rFonts w:ascii="Arial" w:hAnsi="Arial"/>
      <w:sz w:val="20"/>
      <w:lang w:eastAsia="lv-LV"/>
    </w:rPr>
  </w:style>
  <w:style w:type="character" w:customStyle="1" w:styleId="apple-style-span">
    <w:name w:val="apple-style-span"/>
    <w:basedOn w:val="DefaultParagraphFont"/>
    <w:rsid w:val="00723B68"/>
  </w:style>
  <w:style w:type="paragraph" w:customStyle="1" w:styleId="Punkts">
    <w:name w:val="Punkts"/>
    <w:basedOn w:val="Normal"/>
    <w:next w:val="Apakpunkts"/>
    <w:rsid w:val="009F0626"/>
    <w:pPr>
      <w:numPr>
        <w:numId w:val="2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link w:val="ApakpunktsChar"/>
    <w:rsid w:val="009F0626"/>
    <w:pPr>
      <w:numPr>
        <w:ilvl w:val="1"/>
        <w:numId w:val="2"/>
      </w:numPr>
    </w:pPr>
    <w:rPr>
      <w:rFonts w:ascii="Arial" w:hAnsi="Arial"/>
      <w:b/>
      <w:sz w:val="20"/>
      <w:lang w:eastAsia="lv-LV"/>
    </w:rPr>
  </w:style>
  <w:style w:type="paragraph" w:customStyle="1" w:styleId="Paragrfs">
    <w:name w:val="Paragrāfs"/>
    <w:basedOn w:val="Normal"/>
    <w:next w:val="Rindkopa"/>
    <w:link w:val="ParagrfsChar"/>
    <w:rsid w:val="009F0626"/>
    <w:pPr>
      <w:numPr>
        <w:ilvl w:val="2"/>
        <w:numId w:val="2"/>
      </w:numPr>
      <w:jc w:val="both"/>
    </w:pPr>
    <w:rPr>
      <w:rFonts w:ascii="Arial" w:hAnsi="Arial"/>
      <w:sz w:val="20"/>
      <w:lang w:eastAsia="lv-LV"/>
    </w:rPr>
  </w:style>
  <w:style w:type="paragraph" w:styleId="TableofFigures">
    <w:name w:val="table of figures"/>
    <w:basedOn w:val="Normal"/>
    <w:next w:val="Normal"/>
    <w:semiHidden/>
    <w:rsid w:val="00B7653B"/>
  </w:style>
  <w:style w:type="paragraph" w:styleId="BodyTextIndent3">
    <w:name w:val="Body Text Indent 3"/>
    <w:basedOn w:val="Normal"/>
    <w:rsid w:val="00CB7631"/>
    <w:pPr>
      <w:ind w:firstLine="720"/>
      <w:jc w:val="both"/>
    </w:pPr>
  </w:style>
  <w:style w:type="paragraph" w:styleId="BodyText">
    <w:name w:val="Body Text"/>
    <w:basedOn w:val="Normal"/>
    <w:rsid w:val="00621628"/>
    <w:pPr>
      <w:spacing w:after="120"/>
    </w:pPr>
  </w:style>
  <w:style w:type="character" w:styleId="Hyperlink">
    <w:name w:val="Hyperlink"/>
    <w:rsid w:val="00621628"/>
    <w:rPr>
      <w:color w:val="0000FF"/>
      <w:u w:val="single"/>
    </w:rPr>
  </w:style>
  <w:style w:type="paragraph" w:styleId="DocumentMap">
    <w:name w:val="Document Map"/>
    <w:basedOn w:val="Normal"/>
    <w:semiHidden/>
    <w:rsid w:val="00283D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04B4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797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973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7342"/>
    <w:rPr>
      <w:b/>
      <w:bCs/>
    </w:rPr>
  </w:style>
  <w:style w:type="paragraph" w:customStyle="1" w:styleId="text">
    <w:name w:val="text"/>
    <w:rsid w:val="00EC1CC3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styleId="TOC1">
    <w:name w:val="toc 1"/>
    <w:basedOn w:val="Normal"/>
    <w:next w:val="Normal"/>
    <w:autoRedefine/>
    <w:rsid w:val="004C51AA"/>
    <w:pPr>
      <w:tabs>
        <w:tab w:val="left" w:pos="480"/>
        <w:tab w:val="right" w:leader="dot" w:pos="8302"/>
      </w:tabs>
      <w:jc w:val="center"/>
    </w:pPr>
    <w:rPr>
      <w:rFonts w:ascii="Arial" w:hAnsi="Arial"/>
      <w:sz w:val="20"/>
      <w:lang w:eastAsia="lv-LV"/>
    </w:rPr>
  </w:style>
  <w:style w:type="paragraph" w:styleId="Footer">
    <w:name w:val="footer"/>
    <w:basedOn w:val="Normal"/>
    <w:link w:val="FooterChar"/>
    <w:uiPriority w:val="99"/>
    <w:rsid w:val="004C51AA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FooterChar">
    <w:name w:val="Footer Char"/>
    <w:link w:val="Footer"/>
    <w:uiPriority w:val="99"/>
    <w:rsid w:val="004C51AA"/>
    <w:rPr>
      <w:sz w:val="24"/>
      <w:szCs w:val="24"/>
    </w:rPr>
  </w:style>
  <w:style w:type="character" w:customStyle="1" w:styleId="HeaderChar">
    <w:name w:val="Header Char"/>
    <w:link w:val="Header"/>
    <w:rsid w:val="004C51AA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4C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Indent2">
    <w:name w:val="Body Text Indent 2"/>
    <w:basedOn w:val="Normal"/>
    <w:link w:val="BodyTextIndent2Char"/>
    <w:rsid w:val="004C51AA"/>
    <w:pPr>
      <w:spacing w:after="120" w:line="480" w:lineRule="auto"/>
      <w:ind w:left="283"/>
    </w:pPr>
    <w:rPr>
      <w:lang w:val="en-GB"/>
    </w:rPr>
  </w:style>
  <w:style w:type="character" w:customStyle="1" w:styleId="BodyTextIndent2Char">
    <w:name w:val="Body Text Indent 2 Char"/>
    <w:link w:val="BodyTextIndent2"/>
    <w:rsid w:val="004C51AA"/>
    <w:rPr>
      <w:sz w:val="24"/>
      <w:szCs w:val="24"/>
      <w:lang w:val="en-GB" w:eastAsia="en-US"/>
    </w:rPr>
  </w:style>
  <w:style w:type="character" w:customStyle="1" w:styleId="ParagrfsChar">
    <w:name w:val="Paragrāfs Char"/>
    <w:link w:val="Paragrfs"/>
    <w:rsid w:val="004C51AA"/>
    <w:rPr>
      <w:rFonts w:ascii="Arial" w:hAnsi="Arial"/>
      <w:szCs w:val="24"/>
    </w:rPr>
  </w:style>
  <w:style w:type="paragraph" w:styleId="NormalWeb">
    <w:name w:val="Normal (Web)"/>
    <w:basedOn w:val="Normal"/>
    <w:uiPriority w:val="99"/>
    <w:unhideWhenUsed/>
    <w:rsid w:val="004C51AA"/>
    <w:pPr>
      <w:spacing w:before="100" w:beforeAutospacing="1" w:after="100" w:afterAutospacing="1"/>
    </w:pPr>
    <w:rPr>
      <w:lang w:eastAsia="lv-LV"/>
    </w:rPr>
  </w:style>
  <w:style w:type="character" w:customStyle="1" w:styleId="FootnoteTextChar">
    <w:name w:val="Footnote Text Char"/>
    <w:aliases w:val="Rakstz.8 Rakstz. Char,Rakstz.6 Rakstz. Rakstz. Char,Rakstz.6 Rakstz. Char"/>
    <w:link w:val="FootnoteText"/>
    <w:locked/>
    <w:rsid w:val="004C51AA"/>
    <w:rPr>
      <w:lang w:eastAsia="en-US"/>
    </w:rPr>
  </w:style>
  <w:style w:type="paragraph" w:styleId="FootnoteText">
    <w:name w:val="footnote text"/>
    <w:aliases w:val="Rakstz.8 Rakstz.,Rakstz.6 Rakstz. Rakstz.,Rakstz.6 Rakstz."/>
    <w:basedOn w:val="Normal"/>
    <w:link w:val="FootnoteTextChar"/>
    <w:unhideWhenUsed/>
    <w:rsid w:val="004C51AA"/>
    <w:rPr>
      <w:sz w:val="20"/>
      <w:szCs w:val="20"/>
    </w:rPr>
  </w:style>
  <w:style w:type="character" w:customStyle="1" w:styleId="FootnoteTextChar1">
    <w:name w:val="Footnote Text Char1"/>
    <w:rsid w:val="004C51AA"/>
    <w:rPr>
      <w:lang w:eastAsia="en-US"/>
    </w:rPr>
  </w:style>
  <w:style w:type="character" w:customStyle="1" w:styleId="ApakpunktsChar">
    <w:name w:val="Apakšpunkts Char"/>
    <w:link w:val="Apakpunkts"/>
    <w:locked/>
    <w:rsid w:val="004C51AA"/>
    <w:rPr>
      <w:rFonts w:ascii="Arial" w:hAnsi="Arial"/>
      <w:b/>
      <w:szCs w:val="24"/>
    </w:rPr>
  </w:style>
  <w:style w:type="paragraph" w:customStyle="1" w:styleId="Atsauce">
    <w:name w:val="Atsauce"/>
    <w:basedOn w:val="FootnoteText"/>
    <w:rsid w:val="004C51AA"/>
    <w:rPr>
      <w:rFonts w:ascii="Arial" w:hAnsi="Arial" w:cs="Arial"/>
      <w:sz w:val="16"/>
      <w:szCs w:val="16"/>
    </w:rPr>
  </w:style>
  <w:style w:type="paragraph" w:customStyle="1" w:styleId="Pielikums">
    <w:name w:val="Pielikums"/>
    <w:basedOn w:val="Normal"/>
    <w:rsid w:val="004C51AA"/>
    <w:pPr>
      <w:jc w:val="right"/>
    </w:pPr>
    <w:rPr>
      <w:rFonts w:ascii="Arial" w:hAnsi="Arial" w:cs="Arial"/>
      <w:b/>
      <w:bCs/>
      <w:lang w:eastAsia="lv-LV"/>
    </w:rPr>
  </w:style>
  <w:style w:type="character" w:styleId="FootnoteReference">
    <w:name w:val="footnote reference"/>
    <w:unhideWhenUsed/>
    <w:rsid w:val="004C51AA"/>
    <w:rPr>
      <w:vertAlign w:val="superscript"/>
    </w:rPr>
  </w:style>
  <w:style w:type="paragraph" w:styleId="ListParagraph">
    <w:name w:val="List Paragraph"/>
    <w:aliases w:val="Syle 1,Normal bullet 2,Bullet list,Saistīto dokumentu saraksts"/>
    <w:basedOn w:val="Normal"/>
    <w:link w:val="ListParagraphChar"/>
    <w:uiPriority w:val="1"/>
    <w:qFormat/>
    <w:rsid w:val="00BE4556"/>
    <w:pPr>
      <w:ind w:left="720"/>
    </w:pPr>
  </w:style>
  <w:style w:type="paragraph" w:customStyle="1" w:styleId="RakstzCharCharRakstzCharCharRakstz">
    <w:name w:val="Rakstz. Char Char Rakstz. Char Char Rakstz."/>
    <w:basedOn w:val="Normal"/>
    <w:rsid w:val="00DF764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Strong">
    <w:name w:val="Strong"/>
    <w:uiPriority w:val="22"/>
    <w:qFormat/>
    <w:rsid w:val="00D4006B"/>
    <w:rPr>
      <w:b/>
      <w:bCs/>
    </w:rPr>
  </w:style>
  <w:style w:type="paragraph" w:customStyle="1" w:styleId="CharChar5RakstzCharCharRakstzCharChar">
    <w:name w:val="Char Char5 Rakstz. Char Char Rakstz. Char Char"/>
    <w:basedOn w:val="Normal"/>
    <w:next w:val="BlockText"/>
    <w:rsid w:val="00E02E5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E02E52"/>
    <w:pPr>
      <w:spacing w:after="120"/>
      <w:ind w:left="1440" w:right="1440"/>
    </w:pPr>
  </w:style>
  <w:style w:type="paragraph" w:customStyle="1" w:styleId="PielikumiRakstz">
    <w:name w:val="Pielikumi Rakstz."/>
    <w:basedOn w:val="BodyText"/>
    <w:link w:val="PielikumiRakstzRakstz"/>
    <w:rsid w:val="00373294"/>
    <w:pPr>
      <w:spacing w:after="0"/>
      <w:jc w:val="both"/>
    </w:pPr>
    <w:rPr>
      <w:rFonts w:ascii="Arial" w:hAnsi="Arial" w:cs="Arial"/>
      <w:b/>
      <w:bCs/>
      <w:lang w:eastAsia="lv-LV"/>
    </w:rPr>
  </w:style>
  <w:style w:type="character" w:customStyle="1" w:styleId="PielikumiRakstzRakstz">
    <w:name w:val="Pielikumi Rakstz. Rakstz."/>
    <w:link w:val="PielikumiRakstz"/>
    <w:rsid w:val="00373294"/>
    <w:rPr>
      <w:rFonts w:ascii="Arial" w:hAnsi="Arial" w:cs="Arial"/>
      <w:b/>
      <w:bCs/>
      <w:sz w:val="24"/>
      <w:szCs w:val="24"/>
    </w:rPr>
  </w:style>
  <w:style w:type="character" w:customStyle="1" w:styleId="ListParagraphChar">
    <w:name w:val="List Paragraph Char"/>
    <w:aliases w:val="Syle 1 Char,Normal bullet 2 Char,Bullet list Char,Saistīto dokumentu saraksts Char"/>
    <w:link w:val="ListParagraph"/>
    <w:uiPriority w:val="1"/>
    <w:qFormat/>
    <w:rsid w:val="003B15E2"/>
    <w:rPr>
      <w:sz w:val="24"/>
      <w:szCs w:val="24"/>
      <w:lang w:eastAsia="en-US"/>
    </w:rPr>
  </w:style>
  <w:style w:type="character" w:customStyle="1" w:styleId="tvhtml">
    <w:name w:val="tv_html"/>
    <w:basedOn w:val="DefaultParagraphFont"/>
    <w:rsid w:val="003B15E2"/>
  </w:style>
  <w:style w:type="paragraph" w:customStyle="1" w:styleId="Default">
    <w:name w:val="Default"/>
    <w:rsid w:val="006A2D0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6826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F46DD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paragraph" w:customStyle="1" w:styleId="a">
    <w:name w:val="Заголовок таблицы"/>
    <w:basedOn w:val="Normal"/>
    <w:rsid w:val="005C3825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Heading6Char">
    <w:name w:val="Heading 6 Char"/>
    <w:basedOn w:val="DefaultParagraphFont"/>
    <w:link w:val="Heading6"/>
    <w:rsid w:val="005C38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5737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4573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5737A"/>
    <w:rPr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37A"/>
    <w:rPr>
      <w:lang w:eastAsia="en-US"/>
    </w:rPr>
  </w:style>
  <w:style w:type="paragraph" w:customStyle="1" w:styleId="isselectedend">
    <w:name w:val="isselectedend"/>
    <w:basedOn w:val="Normal"/>
    <w:rsid w:val="00130E82"/>
    <w:pPr>
      <w:spacing w:before="100" w:beforeAutospacing="1" w:after="100" w:afterAutospacing="1"/>
    </w:pPr>
    <w:rPr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6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B528-CB88-496C-8308-AA6E7CC5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5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>Microsoft Corporation</Company>
  <LinksUpToDate>false</LinksUpToDate>
  <CharactersWithSpaces>1856</CharactersWithSpaces>
  <SharedDoc>false</SharedDoc>
  <HLinks>
    <vt:vector size="6" baseType="variant">
      <vt:variant>
        <vt:i4>655447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evita</dc:creator>
  <cp:keywords/>
  <cp:lastModifiedBy>Microsoft account</cp:lastModifiedBy>
  <cp:revision>9</cp:revision>
  <cp:lastPrinted>2012-01-30T14:30:00Z</cp:lastPrinted>
  <dcterms:created xsi:type="dcterms:W3CDTF">2026-06-12T09:50:00Z</dcterms:created>
  <dcterms:modified xsi:type="dcterms:W3CDTF">2026-07-01T11:06:00Z</dcterms:modified>
</cp:coreProperties>
</file>